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93003" w14:textId="077A2715" w:rsidR="00E40EB0" w:rsidRDefault="00B364BE" w:rsidP="009913F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450F8" wp14:editId="6FF31A88">
                <wp:simplePos x="0" y="0"/>
                <wp:positionH relativeFrom="column">
                  <wp:posOffset>3316019</wp:posOffset>
                </wp:positionH>
                <wp:positionV relativeFrom="paragraph">
                  <wp:posOffset>141019</wp:posOffset>
                </wp:positionV>
                <wp:extent cx="2362200" cy="391746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91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FB9B5" w14:textId="77777777" w:rsidR="006C7A6E" w:rsidRPr="00016B40" w:rsidRDefault="006C7A6E">
                            <w:pPr>
                              <w:rPr>
                                <w:rFonts w:ascii="AR P丸ゴシック体E" w:eastAsia="AR P丸ゴシック体E" w:hAnsiTheme="majorEastAsia"/>
                                <w:b/>
                                <w:sz w:val="22"/>
                              </w:rPr>
                            </w:pPr>
                            <w:r w:rsidRPr="00016B40">
                              <w:rPr>
                                <w:rFonts w:ascii="AR P丸ゴシック体E" w:eastAsia="AR P丸ゴシック体E" w:hAnsiTheme="majorEastAsia" w:hint="eastAsia"/>
                                <w:b/>
                                <w:sz w:val="22"/>
                              </w:rPr>
                              <w:t>児童センターＨＰはこちらか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450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61.1pt;margin-top:11.1pt;width:186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" filled="f" stroked="f" strokeweight=".5pt">
                <v:textbox>
                  <w:txbxContent>
                    <w:p w14:paraId="1B9FB9B5" w14:textId="77777777" w:rsidR="006C7A6E" w:rsidRPr="00016B40" w:rsidRDefault="006C7A6E">
                      <w:pPr>
                        <w:rPr>
                          <w:rFonts w:ascii="AR P丸ゴシック体E" w:eastAsia="AR P丸ゴシック体E" w:hAnsiTheme="majorEastAsia"/>
                          <w:b/>
                          <w:sz w:val="22"/>
                        </w:rPr>
                      </w:pPr>
                      <w:r w:rsidRPr="00016B40">
                        <w:rPr>
                          <w:rFonts w:ascii="AR P丸ゴシック体E" w:eastAsia="AR P丸ゴシック体E" w:hAnsiTheme="majorEastAsia" w:hint="eastAsia"/>
                          <w:b/>
                          <w:sz w:val="22"/>
                        </w:rPr>
                        <w:t>児童センターＨＰはこちらから！</w:t>
                      </w:r>
                    </w:p>
                  </w:txbxContent>
                </v:textbox>
              </v:shape>
            </w:pict>
          </mc:Fallback>
        </mc:AlternateContent>
      </w:r>
      <w:r w:rsidR="00391F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5F238" wp14:editId="7EED99B1">
                <wp:simplePos x="0" y="0"/>
                <wp:positionH relativeFrom="column">
                  <wp:posOffset>3556000</wp:posOffset>
                </wp:positionH>
                <wp:positionV relativeFrom="paragraph">
                  <wp:posOffset>-86653</wp:posOffset>
                </wp:positionV>
                <wp:extent cx="171157" cy="289560"/>
                <wp:effectExtent l="38100" t="38100" r="19685" b="1524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157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E5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margin-left:280pt;margin-top:-6.8pt;width:13.5pt;height:22.8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 w:rsidR="00391F5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9E2168" wp14:editId="2614EB23">
                <wp:simplePos x="0" y="0"/>
                <wp:positionH relativeFrom="column">
                  <wp:posOffset>3127228</wp:posOffset>
                </wp:positionH>
                <wp:positionV relativeFrom="paragraph">
                  <wp:posOffset>116840</wp:posOffset>
                </wp:positionV>
                <wp:extent cx="2694305" cy="454025"/>
                <wp:effectExtent l="19050" t="19050" r="10795" b="22225"/>
                <wp:wrapNone/>
                <wp:docPr id="36" name="対角する 2 つの角を切り取った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454025"/>
                        </a:xfrm>
                        <a:prstGeom prst="snip2DiagRect">
                          <a:avLst>
                            <a:gd name="adj1" fmla="val 0"/>
                            <a:gd name="adj2" fmla="val 32457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15F0" id="対角する 2 つの角を切り取った四角形 36" o:spid="_x0000_s1026" style="position:absolute;margin-left:246.25pt;margin-top:9.2pt;width:212.15pt;height:35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4305,4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" path="m,l2546942,r147363,147363l2694305,454025r,l147363,454025,,306662,,xe" fillcolor="#deebf7" strokecolor="#41719c" strokeweight="3pt">
                <v:stroke joinstyle="miter"/>
                <v:path arrowok="t" o:connecttype="custom" o:connectlocs="0,0;2546942,0;2694305,147363;2694305,454025;2694305,454025;147363,454025;0,306662;0,0" o:connectangles="0,0,0,0,0,0,0,0"/>
              </v:shape>
            </w:pict>
          </mc:Fallback>
        </mc:AlternateContent>
      </w:r>
      <w:r w:rsidR="008179E5" w:rsidRPr="00FD0284"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A4D054" wp14:editId="7DE9F504">
                <wp:simplePos x="0" y="0"/>
                <wp:positionH relativeFrom="margin">
                  <wp:posOffset>3670300</wp:posOffset>
                </wp:positionH>
                <wp:positionV relativeFrom="paragraph">
                  <wp:posOffset>-946932</wp:posOffset>
                </wp:positionV>
                <wp:extent cx="2339975" cy="1022350"/>
                <wp:effectExtent l="0" t="0" r="0" b="63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02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86FD34" w14:textId="77777777" w:rsidR="006C7A6E" w:rsidRPr="00E86F7F" w:rsidRDefault="006C7A6E" w:rsidP="00691619">
                            <w:pPr>
                              <w:rPr>
                                <w:rFonts w:ascii="AR P新藝体U" w:eastAsia="AR P新藝体U"/>
                                <w:sz w:val="16"/>
                                <w:szCs w:val="16"/>
                              </w:rPr>
                            </w:pPr>
                            <w:r w:rsidRPr="00E86F7F">
                              <w:rPr>
                                <w:rFonts w:ascii="AR P新藝体U" w:eastAsia="AR P新藝体U" w:hint="eastAsia"/>
                                <w:sz w:val="16"/>
                                <w:szCs w:val="16"/>
                              </w:rPr>
                              <w:t xml:space="preserve">岐阜市社会福祉事業団　</w:t>
                            </w:r>
                            <w:r w:rsidRPr="00E86F7F">
                              <w:rPr>
                                <w:rFonts w:ascii="AR P新藝体U" w:eastAsia="AR P新藝体U" w:hint="eastAsia"/>
                                <w:sz w:val="16"/>
                                <w:szCs w:val="16"/>
                              </w:rPr>
                              <w:t>日光児童センター</w:t>
                            </w:r>
                          </w:p>
                          <w:p w14:paraId="42ACA3AF" w14:textId="77777777" w:rsidR="006C7A6E" w:rsidRPr="00E86F7F" w:rsidRDefault="006C7A6E" w:rsidP="00691619">
                            <w:pPr>
                              <w:rPr>
                                <w:rFonts w:ascii="AR P新藝体U" w:eastAsia="AR P新藝体U"/>
                                <w:sz w:val="16"/>
                                <w:szCs w:val="16"/>
                              </w:rPr>
                            </w:pPr>
                            <w:r w:rsidRPr="00E86F7F">
                              <w:rPr>
                                <w:rFonts w:ascii="AR P新藝体U" w:eastAsia="AR P新藝体U" w:hint="eastAsia"/>
                                <w:sz w:val="16"/>
                                <w:szCs w:val="16"/>
                              </w:rPr>
                              <w:t>【 住所 】 岐阜市日光町９－１－３</w:t>
                            </w:r>
                          </w:p>
                          <w:p w14:paraId="74104AB6" w14:textId="77777777" w:rsidR="006C7A6E" w:rsidRPr="00E86F7F" w:rsidRDefault="006C7A6E" w:rsidP="00691619">
                            <w:pPr>
                              <w:rPr>
                                <w:rFonts w:ascii="AR P新藝体U" w:eastAsia="AR P新藝体U"/>
                                <w:sz w:val="16"/>
                                <w:szCs w:val="16"/>
                              </w:rPr>
                            </w:pPr>
                            <w:r w:rsidRPr="00E86F7F">
                              <w:rPr>
                                <w:rFonts w:ascii="AR P新藝体U" w:eastAsia="AR P新藝体U" w:hint="eastAsia"/>
                                <w:sz w:val="16"/>
                                <w:szCs w:val="16"/>
                              </w:rPr>
                              <w:t>【 電話 】 ０５８－２３３－５１５５</w:t>
                            </w:r>
                          </w:p>
                          <w:p w14:paraId="300F15AA" w14:textId="77777777" w:rsidR="006C7A6E" w:rsidRPr="00E86F7F" w:rsidRDefault="006C7A6E" w:rsidP="00691619">
                            <w:pPr>
                              <w:rPr>
                                <w:rFonts w:ascii="AR P新藝体U" w:eastAsia="AR P新藝体U"/>
                                <w:sz w:val="16"/>
                                <w:szCs w:val="16"/>
                              </w:rPr>
                            </w:pPr>
                            <w:r w:rsidRPr="00E86F7F">
                              <w:rPr>
                                <w:rFonts w:ascii="AR P新藝体U" w:eastAsia="AR P新藝体U" w:hint="eastAsia"/>
                                <w:sz w:val="16"/>
                                <w:szCs w:val="16"/>
                              </w:rPr>
                              <w:t>【メール】 nikkou-jido@gifusij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D054" id="テキスト ボックス 38" o:spid="_x0000_s1027" type="#_x0000_t202" style="position:absolute;left:0;text-align:left;margin-left:289pt;margin-top:-74.55pt;width:184.25pt;height:80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" filled="f" stroked="f" strokeweight=".5pt">
                <v:textbox>
                  <w:txbxContent>
                    <w:p w14:paraId="5186FD34" w14:textId="77777777" w:rsidR="006C7A6E" w:rsidRPr="00E86F7F" w:rsidRDefault="006C7A6E" w:rsidP="00691619">
                      <w:pPr>
                        <w:rPr>
                          <w:rFonts w:ascii="AR P新藝体U" w:eastAsia="AR P新藝体U"/>
                          <w:sz w:val="16"/>
                          <w:szCs w:val="16"/>
                        </w:rPr>
                      </w:pPr>
                      <w:r w:rsidRPr="00E86F7F">
                        <w:rPr>
                          <w:rFonts w:ascii="AR P新藝体U" w:eastAsia="AR P新藝体U" w:hint="eastAsia"/>
                          <w:sz w:val="16"/>
                          <w:szCs w:val="16"/>
                        </w:rPr>
                        <w:t xml:space="preserve">岐阜市社会福祉事業団　</w:t>
                      </w:r>
                      <w:r w:rsidRPr="00E86F7F">
                        <w:rPr>
                          <w:rFonts w:ascii="AR P新藝体U" w:eastAsia="AR P新藝体U" w:hint="eastAsia"/>
                          <w:sz w:val="16"/>
                          <w:szCs w:val="16"/>
                        </w:rPr>
                        <w:t>日光児童センター</w:t>
                      </w:r>
                    </w:p>
                    <w:p w14:paraId="42ACA3AF" w14:textId="77777777" w:rsidR="006C7A6E" w:rsidRPr="00E86F7F" w:rsidRDefault="006C7A6E" w:rsidP="00691619">
                      <w:pPr>
                        <w:rPr>
                          <w:rFonts w:ascii="AR P新藝体U" w:eastAsia="AR P新藝体U"/>
                          <w:sz w:val="16"/>
                          <w:szCs w:val="16"/>
                        </w:rPr>
                      </w:pPr>
                      <w:r w:rsidRPr="00E86F7F">
                        <w:rPr>
                          <w:rFonts w:ascii="AR P新藝体U" w:eastAsia="AR P新藝体U" w:hint="eastAsia"/>
                          <w:sz w:val="16"/>
                          <w:szCs w:val="16"/>
                        </w:rPr>
                        <w:t>【 住所 】 岐阜市日光町９－１－３</w:t>
                      </w:r>
                    </w:p>
                    <w:p w14:paraId="74104AB6" w14:textId="77777777" w:rsidR="006C7A6E" w:rsidRPr="00E86F7F" w:rsidRDefault="006C7A6E" w:rsidP="00691619">
                      <w:pPr>
                        <w:rPr>
                          <w:rFonts w:ascii="AR P新藝体U" w:eastAsia="AR P新藝体U"/>
                          <w:sz w:val="16"/>
                          <w:szCs w:val="16"/>
                        </w:rPr>
                      </w:pPr>
                      <w:r w:rsidRPr="00E86F7F">
                        <w:rPr>
                          <w:rFonts w:ascii="AR P新藝体U" w:eastAsia="AR P新藝体U" w:hint="eastAsia"/>
                          <w:sz w:val="16"/>
                          <w:szCs w:val="16"/>
                        </w:rPr>
                        <w:t>【 電話 】 ０５８－２３３－５１５５</w:t>
                      </w:r>
                    </w:p>
                    <w:p w14:paraId="300F15AA" w14:textId="77777777" w:rsidR="006C7A6E" w:rsidRPr="00E86F7F" w:rsidRDefault="006C7A6E" w:rsidP="00691619">
                      <w:pPr>
                        <w:rPr>
                          <w:rFonts w:ascii="AR P新藝体U" w:eastAsia="AR P新藝体U"/>
                          <w:sz w:val="16"/>
                          <w:szCs w:val="16"/>
                        </w:rPr>
                      </w:pPr>
                      <w:r w:rsidRPr="00E86F7F">
                        <w:rPr>
                          <w:rFonts w:ascii="AR P新藝体U" w:eastAsia="AR P新藝体U" w:hint="eastAsia"/>
                          <w:sz w:val="16"/>
                          <w:szCs w:val="16"/>
                        </w:rPr>
                        <w:t>【メール】 nikkou-jido@gifusij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9E5">
        <w:rPr>
          <w:noProof/>
        </w:rPr>
        <w:drawing>
          <wp:anchor distT="0" distB="0" distL="114300" distR="114300" simplePos="0" relativeHeight="251663360" behindDoc="0" locked="0" layoutInCell="1" allowOverlap="1" wp14:anchorId="27D48236" wp14:editId="5B3609AF">
            <wp:simplePos x="0" y="0"/>
            <wp:positionH relativeFrom="column">
              <wp:posOffset>2727960</wp:posOffset>
            </wp:positionH>
            <wp:positionV relativeFrom="paragraph">
              <wp:posOffset>-893592</wp:posOffset>
            </wp:positionV>
            <wp:extent cx="779145" cy="870585"/>
            <wp:effectExtent l="0" t="0" r="1905" b="5715"/>
            <wp:wrapNone/>
            <wp:docPr id="3" name="図 3" descr="C:\Users\nikkou-c\Desktop\QR-nikk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kou-c\Desktop\QR-nikko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9E5" w:rsidRPr="00B1235A">
        <w:rPr>
          <w:noProof/>
        </w:rPr>
        <w:drawing>
          <wp:anchor distT="0" distB="0" distL="114300" distR="114300" simplePos="0" relativeHeight="251679744" behindDoc="0" locked="0" layoutInCell="1" allowOverlap="1" wp14:anchorId="4F6D272B" wp14:editId="1C864125">
            <wp:simplePos x="0" y="0"/>
            <wp:positionH relativeFrom="column">
              <wp:posOffset>1678940</wp:posOffset>
            </wp:positionH>
            <wp:positionV relativeFrom="paragraph">
              <wp:posOffset>-911078</wp:posOffset>
            </wp:positionV>
            <wp:extent cx="1047750" cy="961390"/>
            <wp:effectExtent l="0" t="0" r="0" b="0"/>
            <wp:wrapNone/>
            <wp:docPr id="4" name="図 4" descr="C:\Users\児童センター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児童センター\Desktop\image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BC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4BBC5" wp14:editId="1584B71B">
                <wp:simplePos x="0" y="0"/>
                <wp:positionH relativeFrom="column">
                  <wp:posOffset>-622398</wp:posOffset>
                </wp:positionH>
                <wp:positionV relativeFrom="paragraph">
                  <wp:posOffset>-1013460</wp:posOffset>
                </wp:positionV>
                <wp:extent cx="2291861" cy="1233854"/>
                <wp:effectExtent l="0" t="0" r="13335" b="234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861" cy="1233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1E67E" w14:textId="6DC7C725" w:rsidR="006C7A6E" w:rsidRDefault="006C7A6E">
                            <w:pPr>
                              <w:rPr>
                                <w:rFonts w:ascii="AR P丸ゴシック体E" w:eastAsia="AR P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AR P丸ゴシック体E" w:eastAsia="AR P丸ゴシック体E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965511">
                              <w:rPr>
                                <w:rFonts w:ascii="AR P丸ゴシック体E" w:eastAsia="AR P丸ゴシック体E" w:hint="eastAsia"/>
                                <w:sz w:val="28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AR P丸ゴシック体E" w:eastAsia="AR P丸ゴシック体E"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  <w:p w14:paraId="6D545D2B" w14:textId="5D04D8E8" w:rsidR="006C7A6E" w:rsidRDefault="000A0F09" w:rsidP="007F6358">
                            <w:pPr>
                              <w:ind w:firstLineChars="300" w:firstLine="840"/>
                              <w:rPr>
                                <w:rFonts w:ascii="AR P丸ゴシック体E" w:eastAsia="AR P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6C7A6E">
                              <w:rPr>
                                <w:rFonts w:ascii="AR P丸ゴシック体E" w:eastAsia="AR P丸ゴシック体E"/>
                                <w:sz w:val="28"/>
                                <w:szCs w:val="28"/>
                              </w:rPr>
                              <w:t>月予定表</w:t>
                            </w:r>
                          </w:p>
                          <w:p w14:paraId="58871BF4" w14:textId="2CA707C8" w:rsidR="006C7A6E" w:rsidRPr="00D64D1C" w:rsidRDefault="006C7A6E">
                            <w:pPr>
                              <w:rPr>
                                <w:rFonts w:ascii="AR P丸ゴシック体E" w:eastAsia="AR P丸ゴシック体E"/>
                                <w:sz w:val="28"/>
                                <w:szCs w:val="28"/>
                              </w:rPr>
                            </w:pPr>
                            <w:r w:rsidRPr="00E94BC5">
                              <w:rPr>
                                <w:rFonts w:ascii="AR P丸ゴシック体E" w:eastAsia="AR P丸ゴシック体E" w:hint="eastAsia"/>
                                <w:sz w:val="26"/>
                                <w:szCs w:val="26"/>
                              </w:rPr>
                              <w:t>～幼児さん用のおたより</w:t>
                            </w:r>
                            <w:r w:rsidR="00E94BC5" w:rsidRPr="00E94BC5">
                              <w:rPr>
                                <w:rFonts w:ascii="AR P丸ゴシック体E" w:eastAsia="AR P丸ゴシック体E" w:hint="eastAsia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BBC5" id="テキスト ボックス 16" o:spid="_x0000_s1028" type="#_x0000_t202" style="position:absolute;left:0;text-align:left;margin-left:-49pt;margin-top:-79.8pt;width:180.45pt;height:9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" fillcolor="white [3201]" strokeweight=".5pt">
                <v:textbox>
                  <w:txbxContent>
                    <w:p w14:paraId="58E1E67E" w14:textId="6DC7C725" w:rsidR="006C7A6E" w:rsidRDefault="006C7A6E">
                      <w:pPr>
                        <w:rPr>
                          <w:rFonts w:ascii="AR P丸ゴシック体E" w:eastAsia="AR P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AR P丸ゴシック体E" w:eastAsia="AR P丸ゴシック体E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int="eastAsia"/>
                          <w:sz w:val="28"/>
                          <w:szCs w:val="28"/>
                        </w:rPr>
                        <w:t>令和</w:t>
                      </w:r>
                      <w:r w:rsidR="00965511">
                        <w:rPr>
                          <w:rFonts w:ascii="AR P丸ゴシック体E" w:eastAsia="AR P丸ゴシック体E" w:hint="eastAsia"/>
                          <w:sz w:val="28"/>
                          <w:szCs w:val="28"/>
                        </w:rPr>
                        <w:t>８</w:t>
                      </w:r>
                      <w:r>
                        <w:rPr>
                          <w:rFonts w:ascii="AR P丸ゴシック体E" w:eastAsia="AR P丸ゴシック体E"/>
                          <w:sz w:val="28"/>
                          <w:szCs w:val="28"/>
                        </w:rPr>
                        <w:t>年度</w:t>
                      </w:r>
                    </w:p>
                    <w:p w14:paraId="6D545D2B" w14:textId="5D04D8E8" w:rsidR="006C7A6E" w:rsidRDefault="000A0F09" w:rsidP="007F6358">
                      <w:pPr>
                        <w:ind w:firstLineChars="300" w:firstLine="840"/>
                        <w:rPr>
                          <w:rFonts w:ascii="AR P丸ゴシック体E" w:eastAsia="AR P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28"/>
                          <w:szCs w:val="28"/>
                        </w:rPr>
                        <w:t>７</w:t>
                      </w:r>
                      <w:r w:rsidR="006C7A6E">
                        <w:rPr>
                          <w:rFonts w:ascii="AR P丸ゴシック体E" w:eastAsia="AR P丸ゴシック体E"/>
                          <w:sz w:val="28"/>
                          <w:szCs w:val="28"/>
                        </w:rPr>
                        <w:t>月予定表</w:t>
                      </w:r>
                    </w:p>
                    <w:p w14:paraId="58871BF4" w14:textId="2CA707C8" w:rsidR="006C7A6E" w:rsidRPr="00D64D1C" w:rsidRDefault="006C7A6E">
                      <w:pPr>
                        <w:rPr>
                          <w:rFonts w:ascii="AR P丸ゴシック体E" w:eastAsia="AR P丸ゴシック体E"/>
                          <w:sz w:val="28"/>
                          <w:szCs w:val="28"/>
                        </w:rPr>
                      </w:pPr>
                      <w:r w:rsidRPr="00E94BC5">
                        <w:rPr>
                          <w:rFonts w:ascii="AR P丸ゴシック体E" w:eastAsia="AR P丸ゴシック体E" w:hint="eastAsia"/>
                          <w:sz w:val="26"/>
                          <w:szCs w:val="26"/>
                        </w:rPr>
                        <w:t>～幼児さん用のおたより</w:t>
                      </w:r>
                      <w:r w:rsidR="00E94BC5" w:rsidRPr="00E94BC5">
                        <w:rPr>
                          <w:rFonts w:ascii="AR P丸ゴシック体E" w:eastAsia="AR P丸ゴシック体E" w:hint="eastAsia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58110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1F86C" wp14:editId="51CC0A5A">
                <wp:simplePos x="0" y="0"/>
                <wp:positionH relativeFrom="column">
                  <wp:posOffset>-690245</wp:posOffset>
                </wp:positionH>
                <wp:positionV relativeFrom="paragraph">
                  <wp:posOffset>206375</wp:posOffset>
                </wp:positionV>
                <wp:extent cx="2247900" cy="10483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4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49013" w14:textId="77777777" w:rsidR="006C7A6E" w:rsidRDefault="006C7A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61022D" wp14:editId="532E664F">
                                  <wp:extent cx="2019300" cy="802586"/>
                                  <wp:effectExtent l="0" t="0" r="0" b="0"/>
                                  <wp:docPr id="2142618203" name="図 2142618203" descr="子供向け素材　汽車にのる動物た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子供向け素材　汽車にのる動物た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626" cy="80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F86C" id="テキスト ボックス 2" o:spid="_x0000_s1029" type="#_x0000_t202" style="position:absolute;left:0;text-align:left;margin-left:-54.35pt;margin-top:16.25pt;width:177pt;height:8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" filled="f" stroked="f" strokeweight=".5pt">
                <v:textbox>
                  <w:txbxContent>
                    <w:p w14:paraId="36249013" w14:textId="77777777" w:rsidR="006C7A6E" w:rsidRDefault="006C7A6E">
                      <w:r>
                        <w:rPr>
                          <w:noProof/>
                        </w:rPr>
                        <w:drawing>
                          <wp:inline distT="0" distB="0" distL="0" distR="0" wp14:anchorId="4261022D" wp14:editId="532E664F">
                            <wp:extent cx="2019300" cy="802586"/>
                            <wp:effectExtent l="0" t="0" r="0" b="0"/>
                            <wp:docPr id="2142618203" name="図 2142618203" descr="子供向け素材　汽車にのる動物た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子供向け素材　汽車にのる動物た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7626" cy="80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3E8D">
        <w:t xml:space="preserve">　　　</w:t>
      </w:r>
    </w:p>
    <w:p w14:paraId="33B7EE23" w14:textId="4E4DE39A" w:rsidR="00165387" w:rsidRDefault="00E7572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95BDF3" wp14:editId="301EDB3E">
                <wp:simplePos x="0" y="0"/>
                <wp:positionH relativeFrom="column">
                  <wp:posOffset>1546372</wp:posOffset>
                </wp:positionH>
                <wp:positionV relativeFrom="paragraph">
                  <wp:posOffset>201930</wp:posOffset>
                </wp:positionV>
                <wp:extent cx="1192530" cy="699135"/>
                <wp:effectExtent l="19050" t="304800" r="45720" b="43815"/>
                <wp:wrapNone/>
                <wp:docPr id="5" name="雲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99135"/>
                        </a:xfrm>
                        <a:prstGeom prst="cloudCallout">
                          <a:avLst>
                            <a:gd name="adj1" fmla="val 463"/>
                            <a:gd name="adj2" fmla="val -9028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1A357" w14:textId="77777777" w:rsidR="006C7A6E" w:rsidRDefault="006C7A6E" w:rsidP="005D152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D152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インスタグラム</w:t>
                            </w:r>
                          </w:p>
                          <w:p w14:paraId="360427A2" w14:textId="77777777" w:rsidR="006C7A6E" w:rsidRPr="005D1528" w:rsidRDefault="006C7A6E" w:rsidP="005D152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始めたよ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5BDF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5" o:spid="_x0000_s1030" type="#_x0000_t106" style="position:absolute;left:0;text-align:left;margin-left:121.75pt;margin-top:15.9pt;width:93.9pt;height:5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" adj="10900,-8701" fillcolor="white [3201]" strokecolor="black [3213]" strokeweight="1pt">
                <v:stroke joinstyle="miter"/>
                <v:textbox>
                  <w:txbxContent>
                    <w:p w14:paraId="4AA1A357" w14:textId="77777777" w:rsidR="006C7A6E" w:rsidRDefault="006C7A6E" w:rsidP="005D152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D1528">
                        <w:rPr>
                          <w:rFonts w:hint="eastAsia"/>
                          <w:sz w:val="12"/>
                          <w:szCs w:val="12"/>
                        </w:rPr>
                        <w:t>インスタグラム</w:t>
                      </w:r>
                    </w:p>
                    <w:p w14:paraId="360427A2" w14:textId="77777777" w:rsidR="006C7A6E" w:rsidRPr="005D1528" w:rsidRDefault="006C7A6E" w:rsidP="005D152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始めたよ❣</w:t>
                      </w:r>
                    </w:p>
                  </w:txbxContent>
                </v:textbox>
              </v:shape>
            </w:pict>
          </mc:Fallback>
        </mc:AlternateContent>
      </w:r>
    </w:p>
    <w:p w14:paraId="32378843" w14:textId="113F97BF" w:rsidR="00EF4894" w:rsidRDefault="00EF4894"/>
    <w:p w14:paraId="58714253" w14:textId="4A76E5D7" w:rsidR="00EF4894" w:rsidRDefault="00301F76" w:rsidP="0029609F">
      <w:pPr>
        <w:tabs>
          <w:tab w:val="left" w:pos="5009"/>
        </w:tabs>
        <w:ind w:leftChars="-540" w:left="-991" w:hangingChars="68" w:hanging="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B0AF01" wp14:editId="7FB01784">
                <wp:simplePos x="0" y="0"/>
                <wp:positionH relativeFrom="column">
                  <wp:posOffset>3116727</wp:posOffset>
                </wp:positionH>
                <wp:positionV relativeFrom="paragraph">
                  <wp:posOffset>155087</wp:posOffset>
                </wp:positionV>
                <wp:extent cx="2719998" cy="365506"/>
                <wp:effectExtent l="0" t="0" r="23495" b="158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998" cy="365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E2815" w14:textId="268C78CC" w:rsidR="006C7A6E" w:rsidRPr="002F0C45" w:rsidRDefault="005A5CA4" w:rsidP="00CE3CF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double"/>
                              </w:rPr>
                              <w:t>４</w:t>
                            </w:r>
                            <w:r w:rsidR="00E75724" w:rsidRPr="002F0C45">
                              <w:rPr>
                                <w:b/>
                                <w:bCs/>
                                <w:color w:val="FF0000"/>
                                <w:u w:val="double"/>
                              </w:rPr>
                              <w:t>月</w:t>
                            </w:r>
                            <w:r w:rsidR="00CE3CF6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double"/>
                              </w:rPr>
                              <w:t>～９月の</w:t>
                            </w:r>
                            <w:r w:rsidR="00E75724" w:rsidRPr="002F0C45">
                              <w:rPr>
                                <w:b/>
                                <w:bCs/>
                                <w:color w:val="FF0000"/>
                                <w:u w:val="double"/>
                              </w:rPr>
                              <w:t>開館時間</w:t>
                            </w:r>
                            <w:r w:rsidR="00CE3CF6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double"/>
                              </w:rPr>
                              <w:t xml:space="preserve">　</w:t>
                            </w:r>
                            <w:r w:rsidR="00081209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double"/>
                              </w:rPr>
                              <w:t>9</w:t>
                            </w:r>
                            <w:r w:rsidR="00081209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double"/>
                              </w:rPr>
                              <w:t>：</w:t>
                            </w:r>
                            <w:r w:rsidR="00081209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double"/>
                              </w:rPr>
                              <w:t>30</w:t>
                            </w:r>
                            <w:r w:rsidR="006C7A6E" w:rsidRPr="002F0C45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double"/>
                              </w:rPr>
                              <w:t>～</w:t>
                            </w:r>
                            <w:r w:rsidR="00081209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double"/>
                              </w:rPr>
                              <w:t>17</w:t>
                            </w:r>
                            <w:r w:rsidR="00081209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double"/>
                              </w:rPr>
                              <w:t>：</w:t>
                            </w:r>
                            <w:r w:rsidR="00081209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double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AF01" id="テキスト ボックス 24" o:spid="_x0000_s1031" type="#_x0000_t202" style="position:absolute;left:0;text-align:left;margin-left:245.4pt;margin-top:12.2pt;width:214.15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" fillcolor="white [3201]" strokeweight=".5pt">
                <v:textbox>
                  <w:txbxContent>
                    <w:p w14:paraId="145E2815" w14:textId="268C78CC" w:rsidR="006C7A6E" w:rsidRPr="002F0C45" w:rsidRDefault="005A5CA4" w:rsidP="00CE3CF6">
                      <w:pPr>
                        <w:jc w:val="center"/>
                        <w:rPr>
                          <w:b/>
                          <w:bCs/>
                          <w:color w:val="FF0000"/>
                          <w:u w:val="doub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u w:val="double"/>
                        </w:rPr>
                        <w:t>４</w:t>
                      </w:r>
                      <w:r w:rsidR="00E75724" w:rsidRPr="002F0C45">
                        <w:rPr>
                          <w:b/>
                          <w:bCs/>
                          <w:color w:val="FF0000"/>
                          <w:u w:val="double"/>
                        </w:rPr>
                        <w:t>月</w:t>
                      </w:r>
                      <w:r w:rsidR="00CE3CF6">
                        <w:rPr>
                          <w:rFonts w:hint="eastAsia"/>
                          <w:b/>
                          <w:bCs/>
                          <w:color w:val="FF0000"/>
                          <w:u w:val="double"/>
                        </w:rPr>
                        <w:t>～９月の</w:t>
                      </w:r>
                      <w:r w:rsidR="00E75724" w:rsidRPr="002F0C45">
                        <w:rPr>
                          <w:b/>
                          <w:bCs/>
                          <w:color w:val="FF0000"/>
                          <w:u w:val="double"/>
                        </w:rPr>
                        <w:t>開館時間</w:t>
                      </w:r>
                      <w:r w:rsidR="00CE3CF6">
                        <w:rPr>
                          <w:rFonts w:hint="eastAsia"/>
                          <w:b/>
                          <w:bCs/>
                          <w:color w:val="FF0000"/>
                          <w:u w:val="double"/>
                        </w:rPr>
                        <w:t xml:space="preserve">　</w:t>
                      </w:r>
                      <w:r w:rsidR="00081209">
                        <w:rPr>
                          <w:rFonts w:hint="eastAsia"/>
                          <w:b/>
                          <w:bCs/>
                          <w:color w:val="FF0000"/>
                          <w:u w:val="double"/>
                        </w:rPr>
                        <w:t>9</w:t>
                      </w:r>
                      <w:r w:rsidR="00081209">
                        <w:rPr>
                          <w:rFonts w:hint="eastAsia"/>
                          <w:b/>
                          <w:bCs/>
                          <w:color w:val="FF0000"/>
                          <w:u w:val="double"/>
                        </w:rPr>
                        <w:t>：</w:t>
                      </w:r>
                      <w:r w:rsidR="00081209">
                        <w:rPr>
                          <w:rFonts w:hint="eastAsia"/>
                          <w:b/>
                          <w:bCs/>
                          <w:color w:val="FF0000"/>
                          <w:u w:val="double"/>
                        </w:rPr>
                        <w:t>30</w:t>
                      </w:r>
                      <w:r w:rsidR="006C7A6E" w:rsidRPr="002F0C45">
                        <w:rPr>
                          <w:rFonts w:hint="eastAsia"/>
                          <w:b/>
                          <w:bCs/>
                          <w:color w:val="FF0000"/>
                          <w:u w:val="double"/>
                        </w:rPr>
                        <w:t>～</w:t>
                      </w:r>
                      <w:r w:rsidR="00081209">
                        <w:rPr>
                          <w:rFonts w:hint="eastAsia"/>
                          <w:b/>
                          <w:bCs/>
                          <w:color w:val="FF0000"/>
                          <w:u w:val="double"/>
                        </w:rPr>
                        <w:t>17</w:t>
                      </w:r>
                      <w:r w:rsidR="00081209">
                        <w:rPr>
                          <w:rFonts w:hint="eastAsia"/>
                          <w:b/>
                          <w:bCs/>
                          <w:color w:val="FF0000"/>
                          <w:u w:val="double"/>
                        </w:rPr>
                        <w:t>：</w:t>
                      </w:r>
                      <w:r w:rsidR="00081209">
                        <w:rPr>
                          <w:rFonts w:hint="eastAsia"/>
                          <w:b/>
                          <w:bCs/>
                          <w:color w:val="FF0000"/>
                          <w:u w:val="double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29609F">
        <w:tab/>
      </w:r>
      <w:r w:rsidR="0029609F">
        <w:tab/>
      </w:r>
    </w:p>
    <w:p w14:paraId="7B346410" w14:textId="50121A11" w:rsidR="00EF4894" w:rsidRDefault="00EF4894" w:rsidP="00B1235A">
      <w:pPr>
        <w:ind w:leftChars="-607" w:left="-1275"/>
      </w:pPr>
    </w:p>
    <w:p w14:paraId="23EFA560" w14:textId="22BBA26B" w:rsidR="00EF4894" w:rsidRDefault="007E75B2" w:rsidP="0029609F">
      <w:pPr>
        <w:tabs>
          <w:tab w:val="left" w:pos="5096"/>
        </w:tabs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DA24AB" wp14:editId="66A8B499">
                <wp:simplePos x="0" y="0"/>
                <wp:positionH relativeFrom="column">
                  <wp:posOffset>6914874</wp:posOffset>
                </wp:positionH>
                <wp:positionV relativeFrom="paragraph">
                  <wp:posOffset>2667359</wp:posOffset>
                </wp:positionV>
                <wp:extent cx="0" cy="620202"/>
                <wp:effectExtent l="0" t="0" r="19050" b="2794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2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71C51" id="直線コネクタ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5pt,210.05pt" to="544.5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29609F">
        <w:tab/>
      </w:r>
    </w:p>
    <w:tbl>
      <w:tblPr>
        <w:tblStyle w:val="a7"/>
        <w:tblW w:w="10065" w:type="dxa"/>
        <w:tblInd w:w="-856" w:type="dxa"/>
        <w:tblLook w:val="04A0" w:firstRow="1" w:lastRow="0" w:firstColumn="1" w:lastColumn="0" w:noHBand="0" w:noVBand="1"/>
      </w:tblPr>
      <w:tblGrid>
        <w:gridCol w:w="851"/>
        <w:gridCol w:w="1522"/>
        <w:gridCol w:w="1537"/>
        <w:gridCol w:w="1477"/>
        <w:gridCol w:w="1560"/>
        <w:gridCol w:w="1585"/>
        <w:gridCol w:w="1533"/>
      </w:tblGrid>
      <w:tr w:rsidR="00323FF2" w14:paraId="21B4AA2D" w14:textId="77777777" w:rsidTr="00A41883">
        <w:tc>
          <w:tcPr>
            <w:tcW w:w="851" w:type="dxa"/>
          </w:tcPr>
          <w:p w14:paraId="3BA810CB" w14:textId="77777777" w:rsidR="009F35D8" w:rsidRPr="00441E5C" w:rsidRDefault="00265743" w:rsidP="00265743">
            <w:pPr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441E5C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1522" w:type="dxa"/>
          </w:tcPr>
          <w:p w14:paraId="39990913" w14:textId="77777777" w:rsidR="009F35D8" w:rsidRPr="00441E5C" w:rsidRDefault="00265743" w:rsidP="0026574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41E5C">
              <w:rPr>
                <w:rFonts w:asciiTheme="minorEastAsia" w:hAnsiTheme="minorEastAsia"/>
                <w:sz w:val="16"/>
                <w:szCs w:val="16"/>
              </w:rPr>
              <w:t>月</w:t>
            </w:r>
          </w:p>
        </w:tc>
        <w:tc>
          <w:tcPr>
            <w:tcW w:w="1537" w:type="dxa"/>
          </w:tcPr>
          <w:p w14:paraId="3EFDE2C3" w14:textId="42BC1BAE" w:rsidR="009F35D8" w:rsidRPr="00441E5C" w:rsidRDefault="00265743" w:rsidP="0026574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41E5C">
              <w:rPr>
                <w:rFonts w:asciiTheme="minorEastAsia" w:hAnsiTheme="minorEastAsia"/>
                <w:sz w:val="16"/>
                <w:szCs w:val="16"/>
              </w:rPr>
              <w:t>火</w:t>
            </w:r>
          </w:p>
        </w:tc>
        <w:tc>
          <w:tcPr>
            <w:tcW w:w="1477" w:type="dxa"/>
          </w:tcPr>
          <w:p w14:paraId="2CF129E8" w14:textId="77777777" w:rsidR="009F35D8" w:rsidRPr="00441E5C" w:rsidRDefault="00265743" w:rsidP="0026574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41E5C">
              <w:rPr>
                <w:rFonts w:asciiTheme="minorEastAsia" w:hAnsiTheme="minorEastAsia"/>
                <w:sz w:val="16"/>
                <w:szCs w:val="16"/>
              </w:rPr>
              <w:t>水</w:t>
            </w:r>
          </w:p>
        </w:tc>
        <w:tc>
          <w:tcPr>
            <w:tcW w:w="1560" w:type="dxa"/>
          </w:tcPr>
          <w:p w14:paraId="3AE185AB" w14:textId="77777777" w:rsidR="009F35D8" w:rsidRPr="00FD0284" w:rsidRDefault="00265743" w:rsidP="0026574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FD0284">
              <w:rPr>
                <w:rFonts w:asciiTheme="minorEastAsia" w:hAnsiTheme="minorEastAsia"/>
                <w:sz w:val="14"/>
                <w:szCs w:val="14"/>
              </w:rPr>
              <w:t>木</w:t>
            </w:r>
          </w:p>
        </w:tc>
        <w:tc>
          <w:tcPr>
            <w:tcW w:w="1585" w:type="dxa"/>
          </w:tcPr>
          <w:p w14:paraId="78D1C989" w14:textId="77777777" w:rsidR="009F35D8" w:rsidRPr="00FD0284" w:rsidRDefault="00265743" w:rsidP="0026574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FD0284">
              <w:rPr>
                <w:rFonts w:asciiTheme="minorEastAsia" w:hAnsiTheme="minorEastAsia"/>
                <w:sz w:val="14"/>
                <w:szCs w:val="14"/>
              </w:rPr>
              <w:t>金</w:t>
            </w:r>
          </w:p>
        </w:tc>
        <w:tc>
          <w:tcPr>
            <w:tcW w:w="1533" w:type="dxa"/>
          </w:tcPr>
          <w:p w14:paraId="232D7380" w14:textId="77777777" w:rsidR="009F35D8" w:rsidRPr="00FD0284" w:rsidRDefault="00265743" w:rsidP="0026574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FD0284">
              <w:rPr>
                <w:rFonts w:asciiTheme="minorEastAsia" w:hAnsiTheme="minorEastAsia"/>
                <w:sz w:val="14"/>
                <w:szCs w:val="14"/>
              </w:rPr>
              <w:t>土</w:t>
            </w:r>
          </w:p>
        </w:tc>
      </w:tr>
      <w:tr w:rsidR="00323FF2" w14:paraId="4DA40E5A" w14:textId="77777777" w:rsidTr="00D63009">
        <w:trPr>
          <w:trHeight w:val="940"/>
        </w:trPr>
        <w:tc>
          <w:tcPr>
            <w:tcW w:w="851" w:type="dxa"/>
          </w:tcPr>
          <w:p w14:paraId="2AF14E6D" w14:textId="1E022FD3" w:rsidR="009F35D8" w:rsidRPr="00441E5C" w:rsidRDefault="009F35D8" w:rsidP="008B4D62">
            <w:pPr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522" w:type="dxa"/>
          </w:tcPr>
          <w:p w14:paraId="0A6DB634" w14:textId="54F1740A" w:rsidR="008665A5" w:rsidRDefault="008665A5" w:rsidP="008B4D62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065A696B" w14:textId="5CEBCAA2" w:rsidR="00E128E8" w:rsidRPr="0059137E" w:rsidRDefault="00E128E8" w:rsidP="00E128E8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537" w:type="dxa"/>
          </w:tcPr>
          <w:p w14:paraId="07C162B9" w14:textId="550B77DA" w:rsidR="00B30C09" w:rsidRDefault="00B30C09" w:rsidP="00E053AB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20F4FFA4" w14:textId="1107B5BF" w:rsidR="00DC21F3" w:rsidRDefault="00DC21F3" w:rsidP="00EE0F83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558ADBBA" w14:textId="0CBF9013" w:rsidR="00DC21F3" w:rsidRPr="00441E5C" w:rsidRDefault="00DC21F3" w:rsidP="00DC21F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77" w:type="dxa"/>
          </w:tcPr>
          <w:p w14:paraId="66783B0C" w14:textId="74ECBC79" w:rsidR="001C268B" w:rsidRDefault="003D2FAE" w:rsidP="008B4D6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</w:p>
          <w:p w14:paraId="1126B76F" w14:textId="77777777" w:rsidR="0086736F" w:rsidRDefault="0086736F" w:rsidP="008673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ベビータイム⑤</w:t>
            </w:r>
          </w:p>
          <w:p w14:paraId="4B1C4EB4" w14:textId="55B818EC" w:rsidR="00E128E8" w:rsidRPr="00617469" w:rsidRDefault="00E128E8" w:rsidP="00E128E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2F0AB21" w14:textId="7DE9CDF3" w:rsidR="00B30C09" w:rsidRPr="00FD0284" w:rsidRDefault="003D2FAE" w:rsidP="00E053AB">
            <w:pPr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２</w:t>
            </w:r>
          </w:p>
        </w:tc>
        <w:tc>
          <w:tcPr>
            <w:tcW w:w="1585" w:type="dxa"/>
          </w:tcPr>
          <w:p w14:paraId="69FEB072" w14:textId="7AF882E6" w:rsidR="00950BA3" w:rsidRDefault="003D2FAE" w:rsidP="00E053A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  <w:p w14:paraId="15E1FEB0" w14:textId="57917AF2" w:rsidR="00E128E8" w:rsidRPr="00950BA3" w:rsidRDefault="00E128E8" w:rsidP="00E128E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33" w:type="dxa"/>
          </w:tcPr>
          <w:p w14:paraId="19F4566B" w14:textId="74BEB508" w:rsidR="00D63009" w:rsidRPr="00950BA3" w:rsidRDefault="003D2FAE" w:rsidP="00D6490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</w:p>
        </w:tc>
      </w:tr>
      <w:tr w:rsidR="00323FF2" w14:paraId="01ED48FC" w14:textId="77777777" w:rsidTr="00A41883">
        <w:trPr>
          <w:trHeight w:val="1061"/>
        </w:trPr>
        <w:tc>
          <w:tcPr>
            <w:tcW w:w="851" w:type="dxa"/>
          </w:tcPr>
          <w:p w14:paraId="29C7777A" w14:textId="189F60F1" w:rsidR="00603396" w:rsidRPr="00603396" w:rsidRDefault="003D2FAE" w:rsidP="008B4D62">
            <w:pPr>
              <w:jc w:val="left"/>
              <w:rPr>
                <w:rFonts w:asciiTheme="minorEastAsia" w:hAnsiTheme="minorEastAsi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14"/>
                <w:szCs w:val="14"/>
              </w:rPr>
              <w:t>５</w:t>
            </w:r>
          </w:p>
        </w:tc>
        <w:tc>
          <w:tcPr>
            <w:tcW w:w="1522" w:type="dxa"/>
          </w:tcPr>
          <w:p w14:paraId="701C7141" w14:textId="41F02E78" w:rsidR="0005582C" w:rsidRDefault="003D2FAE" w:rsidP="00EF71BA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６</w:t>
            </w:r>
          </w:p>
          <w:p w14:paraId="69E94D7A" w14:textId="0E31BDDB" w:rsidR="002C6EAF" w:rsidRPr="00E2696F" w:rsidRDefault="002C6EAF" w:rsidP="002C6EAF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E2696F">
              <w:rPr>
                <w:rFonts w:asciiTheme="minorEastAsia" w:hAnsiTheme="minorEastAsia" w:hint="eastAsia"/>
                <w:b/>
                <w:bCs/>
                <w:color w:val="FF0000"/>
                <w:sz w:val="16"/>
                <w:szCs w:val="16"/>
              </w:rPr>
              <w:t>休館日</w:t>
            </w:r>
          </w:p>
        </w:tc>
        <w:tc>
          <w:tcPr>
            <w:tcW w:w="1537" w:type="dxa"/>
          </w:tcPr>
          <w:p w14:paraId="5EC50D8B" w14:textId="5067DCC0" w:rsidR="008665A5" w:rsidRDefault="003D2FAE" w:rsidP="008B4D6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</w:p>
          <w:p w14:paraId="364E1FE1" w14:textId="2338FB0D" w:rsidR="00DB6C5A" w:rsidRPr="00441E5C" w:rsidRDefault="002E0BE2" w:rsidP="00FB12B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ふれあい遊び</w:t>
            </w:r>
          </w:p>
        </w:tc>
        <w:tc>
          <w:tcPr>
            <w:tcW w:w="1477" w:type="dxa"/>
          </w:tcPr>
          <w:p w14:paraId="792B864F" w14:textId="48909A2D" w:rsidR="00E72E18" w:rsidRDefault="003D2FAE" w:rsidP="008B4D6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</w:p>
          <w:p w14:paraId="7B2CA124" w14:textId="13444D21" w:rsidR="00617469" w:rsidRDefault="00FB12BF" w:rsidP="00484B9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ぷりん⑩</w:t>
            </w:r>
          </w:p>
          <w:p w14:paraId="5720342D" w14:textId="071893FB" w:rsidR="00B30C09" w:rsidRPr="00441E5C" w:rsidRDefault="00B30C09" w:rsidP="00484B9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0ADE17A" w14:textId="2A7EA5B4" w:rsidR="00B30C09" w:rsidRDefault="003D2FAE" w:rsidP="002A4CA5">
            <w:pPr>
              <w:jc w:val="lef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９</w:t>
            </w:r>
          </w:p>
          <w:p w14:paraId="097E882E" w14:textId="3C966769" w:rsidR="00F06FD1" w:rsidRPr="00484B95" w:rsidRDefault="00F06FD1" w:rsidP="00E128E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85" w:type="dxa"/>
          </w:tcPr>
          <w:p w14:paraId="0D8906CB" w14:textId="6C757677" w:rsidR="00C0209E" w:rsidRPr="00E87DF0" w:rsidRDefault="00EF71BA" w:rsidP="008B4D6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3D2FAE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</w:p>
          <w:p w14:paraId="563AFA6B" w14:textId="699F266C" w:rsidR="00B902DB" w:rsidRPr="00484B95" w:rsidRDefault="00AC468E" w:rsidP="00484B9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トトロ⑩</w:t>
            </w:r>
          </w:p>
        </w:tc>
        <w:tc>
          <w:tcPr>
            <w:tcW w:w="1533" w:type="dxa"/>
          </w:tcPr>
          <w:p w14:paraId="2FA5AD12" w14:textId="17DB4028" w:rsidR="00E87DF0" w:rsidRPr="00E87DF0" w:rsidRDefault="00EF71BA" w:rsidP="008B4D6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3D2FAE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</w:p>
        </w:tc>
      </w:tr>
      <w:tr w:rsidR="00323FF2" w14:paraId="3AAC32C1" w14:textId="77777777" w:rsidTr="00A41883">
        <w:trPr>
          <w:trHeight w:val="980"/>
        </w:trPr>
        <w:tc>
          <w:tcPr>
            <w:tcW w:w="851" w:type="dxa"/>
          </w:tcPr>
          <w:p w14:paraId="6331FE79" w14:textId="6883F4A0" w:rsidR="00B37898" w:rsidRPr="00441E5C" w:rsidRDefault="00EF71BA" w:rsidP="008B4D62">
            <w:pPr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１</w:t>
            </w:r>
            <w:r w:rsidR="003D2FAE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２</w:t>
            </w:r>
          </w:p>
        </w:tc>
        <w:tc>
          <w:tcPr>
            <w:tcW w:w="1522" w:type="dxa"/>
          </w:tcPr>
          <w:p w14:paraId="5E4A665E" w14:textId="71FC44F4" w:rsidR="00111639" w:rsidRPr="00595B13" w:rsidRDefault="00EF71BA" w:rsidP="008B4D62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１</w:t>
            </w:r>
            <w:r w:rsidR="003D2FA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３</w:t>
            </w:r>
          </w:p>
          <w:p w14:paraId="5EE15D53" w14:textId="77B23D05" w:rsidR="006E478C" w:rsidRPr="001F4141" w:rsidRDefault="00595B13" w:rsidP="00FA55A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2696F">
              <w:rPr>
                <w:rFonts w:asciiTheme="minorEastAsia" w:hAnsiTheme="minorEastAsia" w:hint="eastAsia"/>
                <w:b/>
                <w:bCs/>
                <w:color w:val="FF0000"/>
                <w:sz w:val="16"/>
                <w:szCs w:val="16"/>
              </w:rPr>
              <w:t>休館日</w:t>
            </w:r>
          </w:p>
        </w:tc>
        <w:tc>
          <w:tcPr>
            <w:tcW w:w="1537" w:type="dxa"/>
          </w:tcPr>
          <w:p w14:paraId="783AF5EE" w14:textId="052BB0B6" w:rsidR="00982303" w:rsidRPr="00034537" w:rsidRDefault="007C6386" w:rsidP="00034537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3453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１</w:t>
            </w:r>
            <w:r w:rsidR="003D2FA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４</w:t>
            </w:r>
          </w:p>
          <w:p w14:paraId="78CD80B1" w14:textId="03606322" w:rsidR="00426F9C" w:rsidRPr="00426F9C" w:rsidRDefault="00D07DEA" w:rsidP="00426F9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読み語り</w:t>
            </w:r>
          </w:p>
        </w:tc>
        <w:tc>
          <w:tcPr>
            <w:tcW w:w="1477" w:type="dxa"/>
          </w:tcPr>
          <w:p w14:paraId="2DF757FB" w14:textId="7BEB802C" w:rsidR="00C0209E" w:rsidRDefault="00672240" w:rsidP="008B4D6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3D2FAE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</w:p>
          <w:p w14:paraId="7ECEF8CA" w14:textId="496242E7" w:rsidR="00E128E8" w:rsidRPr="00C57059" w:rsidRDefault="00E128E8" w:rsidP="00A2575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E3BA906" w14:textId="10FBBBA1" w:rsidR="00F54EF1" w:rsidRDefault="00672240" w:rsidP="008B4D6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3D2FAE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</w:p>
          <w:p w14:paraId="652B4C33" w14:textId="7967BC6B" w:rsidR="00B30C09" w:rsidRPr="000F2486" w:rsidRDefault="00B30C09" w:rsidP="001E7481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585" w:type="dxa"/>
          </w:tcPr>
          <w:p w14:paraId="498FAEDA" w14:textId="35522C7B" w:rsidR="00B37898" w:rsidRDefault="000A0F09" w:rsidP="008B4D6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C653A6"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</w:p>
          <w:p w14:paraId="1A15AEE3" w14:textId="72D0AC7B" w:rsidR="00DC00C2" w:rsidRPr="00441E5C" w:rsidRDefault="00603B72" w:rsidP="00603B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おもちゃ病院</w:t>
            </w:r>
          </w:p>
        </w:tc>
        <w:tc>
          <w:tcPr>
            <w:tcW w:w="1533" w:type="dxa"/>
          </w:tcPr>
          <w:p w14:paraId="4CE2FA61" w14:textId="6873AAA3" w:rsidR="00323FF2" w:rsidRPr="00441E5C" w:rsidRDefault="000A0F09" w:rsidP="008B4D6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C653A6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</w:p>
        </w:tc>
      </w:tr>
      <w:tr w:rsidR="00323FF2" w14:paraId="5789B680" w14:textId="77777777" w:rsidTr="00FD0284">
        <w:trPr>
          <w:trHeight w:val="1141"/>
        </w:trPr>
        <w:tc>
          <w:tcPr>
            <w:tcW w:w="851" w:type="dxa"/>
          </w:tcPr>
          <w:p w14:paraId="7B23F5F1" w14:textId="2DCDD691" w:rsidR="00C0209E" w:rsidRPr="00441E5C" w:rsidRDefault="007B42CC" w:rsidP="008B4D62">
            <w:pPr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１９</w:t>
            </w:r>
          </w:p>
        </w:tc>
        <w:tc>
          <w:tcPr>
            <w:tcW w:w="1522" w:type="dxa"/>
          </w:tcPr>
          <w:p w14:paraId="0F84B616" w14:textId="52DA5FC5" w:rsidR="00B37898" w:rsidRPr="000A0F09" w:rsidRDefault="00EF71BA" w:rsidP="008B4D62">
            <w:pPr>
              <w:jc w:val="left"/>
              <w:rPr>
                <w:rFonts w:asciiTheme="minorEastAsia" w:hAnsiTheme="minorEastAsia"/>
                <w:color w:val="EE0000"/>
                <w:sz w:val="16"/>
                <w:szCs w:val="16"/>
              </w:rPr>
            </w:pPr>
            <w:r w:rsidRPr="000A0F09">
              <w:rPr>
                <w:rFonts w:asciiTheme="minorEastAsia" w:hAnsiTheme="minorEastAsia" w:hint="eastAsia"/>
                <w:color w:val="EE0000"/>
                <w:sz w:val="16"/>
                <w:szCs w:val="16"/>
              </w:rPr>
              <w:t>２</w:t>
            </w:r>
            <w:r w:rsidR="007B42CC">
              <w:rPr>
                <w:rFonts w:asciiTheme="minorEastAsia" w:hAnsiTheme="minorEastAsia" w:hint="eastAsia"/>
                <w:color w:val="EE0000"/>
                <w:sz w:val="16"/>
                <w:szCs w:val="16"/>
              </w:rPr>
              <w:t>０</w:t>
            </w:r>
          </w:p>
          <w:p w14:paraId="4E402EDB" w14:textId="759B4193" w:rsidR="0003578B" w:rsidRPr="00E2696F" w:rsidRDefault="000A0F09" w:rsidP="00FA55AC">
            <w:pPr>
              <w:jc w:val="center"/>
              <w:rPr>
                <w:rFonts w:asciiTheme="minorEastAsia" w:hAnsiTheme="minorEastAsi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 w:val="16"/>
                <w:szCs w:val="16"/>
              </w:rPr>
              <w:t>海の日</w:t>
            </w:r>
          </w:p>
        </w:tc>
        <w:tc>
          <w:tcPr>
            <w:tcW w:w="1537" w:type="dxa"/>
          </w:tcPr>
          <w:p w14:paraId="3718F7F6" w14:textId="2FEC2BD6" w:rsidR="00B37898" w:rsidRDefault="00EF71BA" w:rsidP="008B4D6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  <w:r w:rsidR="007B42CC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</w:p>
          <w:p w14:paraId="65868233" w14:textId="310C65AD" w:rsidR="00DB6C5A" w:rsidRPr="00441E5C" w:rsidRDefault="000A0F09" w:rsidP="00E171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2696F">
              <w:rPr>
                <w:rFonts w:asciiTheme="minorEastAsia" w:hAnsiTheme="minorEastAsia" w:hint="eastAsia"/>
                <w:b/>
                <w:bCs/>
                <w:color w:val="FF0000"/>
                <w:sz w:val="16"/>
                <w:szCs w:val="16"/>
              </w:rPr>
              <w:t>休館日</w:t>
            </w:r>
          </w:p>
        </w:tc>
        <w:tc>
          <w:tcPr>
            <w:tcW w:w="1477" w:type="dxa"/>
          </w:tcPr>
          <w:p w14:paraId="326204A4" w14:textId="74D8F5AB" w:rsidR="00785584" w:rsidRDefault="00EF71BA" w:rsidP="008B4D6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  <w:r w:rsidR="007B42CC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  <w:p w14:paraId="02CD722C" w14:textId="6D586745" w:rsidR="00B30C09" w:rsidRPr="00785584" w:rsidRDefault="00B30C09" w:rsidP="00D07DEA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560" w:type="dxa"/>
          </w:tcPr>
          <w:p w14:paraId="74F3B78B" w14:textId="470C7B98" w:rsidR="00F550AE" w:rsidRPr="00484B95" w:rsidRDefault="00EF71BA" w:rsidP="008B4D62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484B9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２</w:t>
            </w:r>
            <w:r w:rsidR="007B42C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３</w:t>
            </w:r>
          </w:p>
          <w:p w14:paraId="1EA1B829" w14:textId="2C8F0DFE" w:rsidR="00DC00C2" w:rsidRPr="00F54EF1" w:rsidRDefault="00DC00C2" w:rsidP="00622132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85" w:type="dxa"/>
          </w:tcPr>
          <w:p w14:paraId="71DB5315" w14:textId="56C16799" w:rsidR="001F4141" w:rsidRDefault="00E7331D" w:rsidP="008B4D6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  <w:r w:rsidR="007B42CC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</w:p>
          <w:p w14:paraId="3D22BCE3" w14:textId="5DAC0D82" w:rsidR="00B30C09" w:rsidRPr="00441E5C" w:rsidRDefault="00B30C09" w:rsidP="00E128E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33" w:type="dxa"/>
          </w:tcPr>
          <w:p w14:paraId="78B51F96" w14:textId="3F4E9F07" w:rsidR="009F35D8" w:rsidRPr="00441E5C" w:rsidRDefault="00E7331D" w:rsidP="008B4D6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  <w:r w:rsidR="007B42CC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</w:p>
        </w:tc>
      </w:tr>
      <w:tr w:rsidR="009866FC" w14:paraId="537C7ABB" w14:textId="77777777" w:rsidTr="00A41883">
        <w:trPr>
          <w:trHeight w:val="1122"/>
        </w:trPr>
        <w:tc>
          <w:tcPr>
            <w:tcW w:w="851" w:type="dxa"/>
          </w:tcPr>
          <w:p w14:paraId="66B72403" w14:textId="3C6D1224" w:rsidR="009866FC" w:rsidRDefault="00E7331D" w:rsidP="008B4D62">
            <w:pPr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２</w:t>
            </w:r>
            <w:r w:rsidR="0088288E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６</w:t>
            </w:r>
          </w:p>
          <w:p w14:paraId="592B33D3" w14:textId="21A6DFDF" w:rsidR="0005582C" w:rsidRPr="000E312D" w:rsidRDefault="0005582C" w:rsidP="008B4D62">
            <w:pPr>
              <w:jc w:val="left"/>
              <w:rPr>
                <w:rFonts w:asciiTheme="minorEastAsia" w:hAnsiTheme="minorEastAsia"/>
                <w:color w:val="FF0000"/>
                <w:sz w:val="12"/>
                <w:szCs w:val="12"/>
              </w:rPr>
            </w:pPr>
          </w:p>
        </w:tc>
        <w:tc>
          <w:tcPr>
            <w:tcW w:w="1522" w:type="dxa"/>
          </w:tcPr>
          <w:p w14:paraId="09502174" w14:textId="5A7CCDFF" w:rsidR="00B37898" w:rsidRPr="00A505D5" w:rsidRDefault="000A0F09" w:rsidP="008B4D62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２</w:t>
            </w:r>
            <w:r w:rsidR="0088288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７</w:t>
            </w:r>
          </w:p>
          <w:p w14:paraId="0B6F5681" w14:textId="40AE09D4" w:rsidR="0003578B" w:rsidRPr="00F16CC9" w:rsidRDefault="001F23E1" w:rsidP="00FA55AC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E2696F">
              <w:rPr>
                <w:rFonts w:asciiTheme="minorEastAsia" w:hAnsiTheme="minorEastAsia" w:hint="eastAsia"/>
                <w:b/>
                <w:bCs/>
                <w:color w:val="FF0000"/>
                <w:sz w:val="16"/>
                <w:szCs w:val="16"/>
              </w:rPr>
              <w:t>休館日</w:t>
            </w:r>
          </w:p>
        </w:tc>
        <w:tc>
          <w:tcPr>
            <w:tcW w:w="1537" w:type="dxa"/>
          </w:tcPr>
          <w:p w14:paraId="485AE4D8" w14:textId="302284E2" w:rsidR="00B37898" w:rsidRPr="000A0F09" w:rsidRDefault="000A0F09" w:rsidP="008B4D62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A0F0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２</w:t>
            </w:r>
            <w:r w:rsidR="0088288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８</w:t>
            </w:r>
          </w:p>
          <w:p w14:paraId="10730B26" w14:textId="391818CF" w:rsidR="00982303" w:rsidRPr="00441E5C" w:rsidRDefault="000351CF" w:rsidP="003827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読み語り</w:t>
            </w:r>
          </w:p>
        </w:tc>
        <w:tc>
          <w:tcPr>
            <w:tcW w:w="1477" w:type="dxa"/>
          </w:tcPr>
          <w:p w14:paraId="51D1B50A" w14:textId="3174F42A" w:rsidR="0059137E" w:rsidRDefault="0088288E" w:rsidP="008B4D6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２９</w:t>
            </w:r>
          </w:p>
          <w:p w14:paraId="287F62B5" w14:textId="34B341C9" w:rsidR="00034480" w:rsidRPr="00534C12" w:rsidRDefault="00034480" w:rsidP="0038275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9FA928B" w14:textId="180EFB1F" w:rsidR="00382755" w:rsidRPr="00534C12" w:rsidRDefault="000A0F09" w:rsidP="000A0F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="0088288E">
              <w:rPr>
                <w:rFonts w:asciiTheme="minorEastAsia" w:hAnsiTheme="minorEastAsia" w:hint="eastAsia"/>
                <w:sz w:val="16"/>
                <w:szCs w:val="16"/>
              </w:rPr>
              <w:t>０</w:t>
            </w:r>
          </w:p>
        </w:tc>
        <w:tc>
          <w:tcPr>
            <w:tcW w:w="1585" w:type="dxa"/>
          </w:tcPr>
          <w:p w14:paraId="5CD4C1B3" w14:textId="1F762D1D" w:rsidR="00622132" w:rsidRPr="00441E5C" w:rsidRDefault="0088288E" w:rsidP="00603B7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３１</w:t>
            </w:r>
          </w:p>
        </w:tc>
        <w:tc>
          <w:tcPr>
            <w:tcW w:w="1533" w:type="dxa"/>
          </w:tcPr>
          <w:p w14:paraId="01D0C65A" w14:textId="21BF1EDA" w:rsidR="009866FC" w:rsidRDefault="009866FC" w:rsidP="008B4D6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6917DCBF" w14:textId="7B8919E7" w:rsidR="00622132" w:rsidRPr="00441E5C" w:rsidRDefault="00622132" w:rsidP="008B4D6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697D2EA0" w14:textId="16EB0D5D" w:rsidR="00165387" w:rsidRDefault="00724E2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6C7F6A" wp14:editId="046462CE">
                <wp:simplePos x="0" y="0"/>
                <wp:positionH relativeFrom="column">
                  <wp:posOffset>2874645</wp:posOffset>
                </wp:positionH>
                <wp:positionV relativeFrom="paragraph">
                  <wp:posOffset>59055</wp:posOffset>
                </wp:positionV>
                <wp:extent cx="3094990" cy="4076700"/>
                <wp:effectExtent l="0" t="0" r="1016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90" cy="407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D1BC03" w14:textId="62A25511" w:rsidR="00767534" w:rsidRPr="00767534" w:rsidRDefault="00496E03" w:rsidP="00496E03">
                            <w:pPr>
                              <w:spacing w:line="0" w:lineRule="atLeast"/>
                              <w:rPr>
                                <w:rFonts w:ascii="AR P丸ゴシック体E" w:eastAsia="AR P丸ゴシック体E"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28"/>
                                <w:szCs w:val="28"/>
                                <w:u w:val="double"/>
                              </w:rPr>
                              <w:t>武藤先生による</w:t>
                            </w:r>
                            <w:r w:rsidR="00594862">
                              <w:rPr>
                                <w:rFonts w:ascii="AR P丸ゴシック体E" w:eastAsia="AR P丸ゴシック体E" w:hint="eastAsia"/>
                                <w:sz w:val="28"/>
                                <w:szCs w:val="28"/>
                                <w:u w:val="double"/>
                              </w:rPr>
                              <w:t>親子ふれあい遊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28"/>
                                <w:szCs w:val="28"/>
                                <w:u w:val="double"/>
                              </w:rPr>
                              <w:t>び</w:t>
                            </w:r>
                            <w:r w:rsidR="00767534" w:rsidRPr="00767534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8"/>
                                <w:u w:val="double"/>
                              </w:rPr>
                              <w:t>❣</w:t>
                            </w:r>
                          </w:p>
                          <w:p w14:paraId="715C5C87" w14:textId="69CB63D7" w:rsidR="00DD4792" w:rsidRPr="00D0707B" w:rsidRDefault="00767534" w:rsidP="00D76F83">
                            <w:pPr>
                              <w:pStyle w:val="Web"/>
                            </w:pPr>
                            <w:r w:rsidRPr="007549CC">
                              <w:rPr>
                                <w:rFonts w:ascii="AR P丸ゴシック体E" w:eastAsia="AR P丸ゴシック体E" w:hint="eastAsia"/>
                                <w:u w:val="dotted"/>
                              </w:rPr>
                              <w:t>【対象】</w:t>
                            </w:r>
                            <w:r w:rsidR="0043755D">
                              <w:rPr>
                                <w:rFonts w:ascii="AR P丸ゴシック体E" w:eastAsia="AR P丸ゴシック体E" w:hint="eastAsia"/>
                                <w:u w:val="dotted"/>
                              </w:rPr>
                              <w:t xml:space="preserve"> </w:t>
                            </w:r>
                            <w:r w:rsidR="00A75F0F">
                              <w:rPr>
                                <w:rFonts w:ascii="AR P丸ゴシック体E" w:eastAsia="AR P丸ゴシック体E" w:hint="eastAsia"/>
                                <w:u w:val="dotted"/>
                              </w:rPr>
                              <w:t>１</w:t>
                            </w:r>
                            <w:r w:rsidRPr="007549CC">
                              <w:rPr>
                                <w:rFonts w:ascii="AR P丸ゴシック体E" w:eastAsia="AR P丸ゴシック体E" w:hint="eastAsia"/>
                                <w:u w:val="dotted"/>
                              </w:rPr>
                              <w:t>歳～未就園児</w:t>
                            </w:r>
                            <w:r w:rsidR="00302590">
                              <w:rPr>
                                <w:rFonts w:hint="eastAsia"/>
                                <w:noProof/>
                              </w:rPr>
                              <w:t xml:space="preserve">　　　　　　　　　</w:t>
                            </w:r>
                            <w:r w:rsidRPr="007549CC">
                              <w:rPr>
                                <w:rFonts w:ascii="AR P丸ゴシック体E" w:eastAsia="AR P丸ゴシック体E" w:hint="eastAsia"/>
                                <w:u w:val="dotted"/>
                              </w:rPr>
                              <w:t>【</w:t>
                            </w:r>
                            <w:r w:rsidRPr="007549CC">
                              <w:rPr>
                                <w:rFonts w:ascii="AR P丸ゴシック体E" w:eastAsia="AR P丸ゴシック体E"/>
                                <w:u w:val="dotted"/>
                              </w:rPr>
                              <w:t>日時</w:t>
                            </w:r>
                            <w:r w:rsidRPr="007549CC">
                              <w:rPr>
                                <w:rFonts w:ascii="AR P丸ゴシック体E" w:eastAsia="AR P丸ゴシック体E" w:hint="eastAsia"/>
                                <w:u w:val="dotted"/>
                              </w:rPr>
                              <w:t xml:space="preserve">】 </w:t>
                            </w:r>
                            <w:r w:rsidR="00A768C5">
                              <w:rPr>
                                <w:rFonts w:ascii="AR P丸ゴシック体E" w:eastAsia="AR P丸ゴシック体E" w:hint="eastAsia"/>
                                <w:u w:val="dotted"/>
                              </w:rPr>
                              <w:t>７</w:t>
                            </w:r>
                            <w:r w:rsidRPr="007549CC">
                              <w:rPr>
                                <w:rFonts w:ascii="AR P丸ゴシック体E" w:eastAsia="AR P丸ゴシック体E" w:hint="eastAsia"/>
                                <w:u w:val="dotted"/>
                              </w:rPr>
                              <w:t>日(</w:t>
                            </w:r>
                            <w:r w:rsidR="001E7481" w:rsidRPr="007549CC">
                              <w:rPr>
                                <w:rFonts w:ascii="AR P丸ゴシック体E" w:eastAsia="AR P丸ゴシック体E" w:hint="eastAsia"/>
                                <w:u w:val="dotted"/>
                              </w:rPr>
                              <w:t>火</w:t>
                            </w:r>
                            <w:r w:rsidR="00DD4792">
                              <w:rPr>
                                <w:rFonts w:ascii="AR P丸ゴシック体E" w:eastAsia="AR P丸ゴシック体E" w:hint="eastAsia"/>
                                <w:u w:val="dotted"/>
                              </w:rPr>
                              <w:t>)</w:t>
                            </w:r>
                            <w:r w:rsidR="00302590" w:rsidRPr="00302590">
                              <w:rPr>
                                <w:noProof/>
                              </w:rPr>
                              <w:t xml:space="preserve"> </w:t>
                            </w:r>
                            <w:r w:rsidR="00302590">
                              <w:rPr>
                                <w:noProof/>
                              </w:rPr>
                              <w:drawing>
                                <wp:inline distT="0" distB="0" distL="0" distR="0" wp14:anchorId="2973DD00" wp14:editId="5CF217F9">
                                  <wp:extent cx="1070610" cy="403860"/>
                                  <wp:effectExtent l="0" t="0" r="0" b="0"/>
                                  <wp:docPr id="131946799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448" cy="439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DAC4A7" w14:textId="7E7BE064" w:rsidR="00767534" w:rsidRPr="007549CC" w:rsidRDefault="00767534" w:rsidP="00302590">
                            <w:pPr>
                              <w:pStyle w:val="Web"/>
                              <w:ind w:firstLineChars="400" w:firstLine="960"/>
                              <w:rPr>
                                <w:rFonts w:ascii="AR P丸ゴシック体E" w:eastAsia="AR P丸ゴシック体E"/>
                                <w:u w:val="dotted"/>
                              </w:rPr>
                            </w:pPr>
                            <w:r w:rsidRPr="007549CC">
                              <w:rPr>
                                <w:rFonts w:ascii="AR P丸ゴシック体E" w:eastAsia="AR P丸ゴシック体E" w:hint="eastAsia"/>
                                <w:u w:val="dotted"/>
                              </w:rPr>
                              <w:t>１０：</w:t>
                            </w:r>
                            <w:r w:rsidR="0043755D">
                              <w:rPr>
                                <w:rFonts w:ascii="AR P丸ゴシック体E" w:eastAsia="AR P丸ゴシック体E" w:hint="eastAsia"/>
                                <w:u w:val="dotted"/>
                              </w:rPr>
                              <w:t>３</w:t>
                            </w:r>
                            <w:r w:rsidRPr="007549CC">
                              <w:rPr>
                                <w:rFonts w:ascii="AR P丸ゴシック体E" w:eastAsia="AR P丸ゴシック体E" w:hint="eastAsia"/>
                                <w:u w:val="dotted"/>
                              </w:rPr>
                              <w:t>０</w:t>
                            </w:r>
                            <w:r w:rsidRPr="007549CC">
                              <w:rPr>
                                <w:rFonts w:ascii="AR P丸ゴシック体E" w:eastAsia="AR P丸ゴシック体E"/>
                                <w:u w:val="dotted"/>
                              </w:rPr>
                              <w:t>～１</w:t>
                            </w:r>
                            <w:r w:rsidR="0043755D">
                              <w:rPr>
                                <w:rFonts w:ascii="AR P丸ゴシック体E" w:eastAsia="AR P丸ゴシック体E" w:hint="eastAsia"/>
                                <w:u w:val="dotted"/>
                              </w:rPr>
                              <w:t>１</w:t>
                            </w:r>
                            <w:r w:rsidRPr="007549CC">
                              <w:rPr>
                                <w:rFonts w:ascii="AR P丸ゴシック体E" w:eastAsia="AR P丸ゴシック体E"/>
                                <w:u w:val="dotted"/>
                              </w:rPr>
                              <w:t>：</w:t>
                            </w:r>
                            <w:r w:rsidR="00A768C5">
                              <w:rPr>
                                <w:rFonts w:ascii="AR P丸ゴシック体E" w:eastAsia="AR P丸ゴシック体E" w:hint="eastAsia"/>
                                <w:u w:val="dotted"/>
                              </w:rPr>
                              <w:t>１５</w:t>
                            </w:r>
                          </w:p>
                          <w:p w14:paraId="72DE507B" w14:textId="7F942F29" w:rsidR="001E7481" w:rsidRDefault="001E7481" w:rsidP="001E7481">
                            <w:pPr>
                              <w:spacing w:line="0" w:lineRule="atLeast"/>
                              <w:rPr>
                                <w:rFonts w:ascii="AR P丸ゴシック体E" w:eastAsia="AR P丸ゴシック体E"/>
                                <w:sz w:val="22"/>
                              </w:rPr>
                            </w:pPr>
                            <w:r w:rsidRPr="001E7481">
                              <w:rPr>
                                <w:rFonts w:ascii="AR P丸ゴシック体E" w:eastAsia="AR P丸ゴシック体E" w:hint="eastAsia"/>
                                <w:sz w:val="22"/>
                              </w:rPr>
                              <w:t>☆</w:t>
                            </w:r>
                            <w:r w:rsidR="00983CF3">
                              <w:rPr>
                                <w:rFonts w:ascii="AR P丸ゴシック体E" w:eastAsia="AR P丸ゴシック体E" w:hint="eastAsia"/>
                                <w:sz w:val="22"/>
                              </w:rPr>
                              <w:t>パネルシアターや、</w:t>
                            </w:r>
                            <w:r w:rsidR="00E0154C">
                              <w:rPr>
                                <w:rFonts w:ascii="AR P丸ゴシック体E" w:eastAsia="AR P丸ゴシック体E" w:hint="eastAsia"/>
                                <w:sz w:val="22"/>
                              </w:rPr>
                              <w:t>ふれあい遊び</w:t>
                            </w:r>
                            <w:r w:rsidR="000125A2">
                              <w:rPr>
                                <w:rFonts w:ascii="AR P丸ゴシック体E" w:eastAsia="AR P丸ゴシック体E" w:hint="eastAsia"/>
                                <w:sz w:val="22"/>
                              </w:rPr>
                              <w:t>、読み語りなどをして親子でスキンシップやコミュニケーションをとりながら遊びます。</w:t>
                            </w:r>
                          </w:p>
                          <w:p w14:paraId="5B9193EF" w14:textId="1F5DD41C" w:rsidR="001A68A5" w:rsidRPr="001E7481" w:rsidRDefault="001A68A5" w:rsidP="001E7481">
                            <w:pPr>
                              <w:spacing w:line="0" w:lineRule="atLeast"/>
                              <w:rPr>
                                <w:rFonts w:ascii="AR P丸ゴシック体E" w:eastAsia="AR P丸ゴシック体E"/>
                                <w:sz w:val="22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22"/>
                              </w:rPr>
                              <w:t>☆七夕にちなんだ絵本</w:t>
                            </w:r>
                            <w:r w:rsidR="007C0681">
                              <w:rPr>
                                <w:rFonts w:ascii="AR P丸ゴシック体E" w:eastAsia="AR P丸ゴシック体E" w:hint="eastAsia"/>
                                <w:sz w:val="22"/>
                              </w:rPr>
                              <w:t>もみます。</w:t>
                            </w:r>
                          </w:p>
                          <w:p w14:paraId="05A5A4EF" w14:textId="0C36A991" w:rsidR="00767534" w:rsidRPr="001E7481" w:rsidRDefault="003D214E" w:rsidP="00496E03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AR P丸ゴシック体E" w:eastAsia="AR P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E1CE7" wp14:editId="2813D40D">
                                  <wp:extent cx="1082040" cy="763270"/>
                                  <wp:effectExtent l="0" t="0" r="3810" b="0"/>
                                  <wp:docPr id="84680396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709" cy="78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7F6A" id="テキスト ボックス 23" o:spid="_x0000_s1032" type="#_x0000_t202" style="position:absolute;left:0;text-align:left;margin-left:226.35pt;margin-top:4.65pt;width:243.7pt;height:3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" fillcolor="window" strokeweight=".5pt">
                <v:textbox>
                  <w:txbxContent>
                    <w:p w14:paraId="48D1BC03" w14:textId="62A25511" w:rsidR="00767534" w:rsidRPr="00767534" w:rsidRDefault="00496E03" w:rsidP="00496E03">
                      <w:pPr>
                        <w:spacing w:line="0" w:lineRule="atLeast"/>
                        <w:rPr>
                          <w:rFonts w:ascii="AR P丸ゴシック体E" w:eastAsia="AR P丸ゴシック体E"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28"/>
                          <w:szCs w:val="28"/>
                          <w:u w:val="double"/>
                        </w:rPr>
                        <w:t>武藤先生による</w:t>
                      </w:r>
                      <w:r w:rsidR="00594862">
                        <w:rPr>
                          <w:rFonts w:ascii="AR P丸ゴシック体E" w:eastAsia="AR P丸ゴシック体E" w:hint="eastAsia"/>
                          <w:sz w:val="28"/>
                          <w:szCs w:val="28"/>
                          <w:u w:val="double"/>
                        </w:rPr>
                        <w:t>親子ふれあい遊</w:t>
                      </w:r>
                      <w:r>
                        <w:rPr>
                          <w:rFonts w:ascii="AR P丸ゴシック体E" w:eastAsia="AR P丸ゴシック体E" w:hint="eastAsia"/>
                          <w:sz w:val="28"/>
                          <w:szCs w:val="28"/>
                          <w:u w:val="double"/>
                        </w:rPr>
                        <w:t>び</w:t>
                      </w:r>
                      <w:r w:rsidR="00767534" w:rsidRPr="00767534">
                        <w:rPr>
                          <w:rFonts w:ascii="ＭＳ 明朝" w:eastAsia="ＭＳ 明朝" w:hAnsi="ＭＳ 明朝" w:cs="ＭＳ 明朝" w:hint="eastAsia"/>
                          <w:sz w:val="28"/>
                          <w:szCs w:val="28"/>
                          <w:u w:val="double"/>
                        </w:rPr>
                        <w:t>❣</w:t>
                      </w:r>
                    </w:p>
                    <w:p w14:paraId="715C5C87" w14:textId="69CB63D7" w:rsidR="00DD4792" w:rsidRPr="00D0707B" w:rsidRDefault="00767534" w:rsidP="00D76F83">
                      <w:pPr>
                        <w:pStyle w:val="Web"/>
                      </w:pPr>
                      <w:r w:rsidRPr="007549CC">
                        <w:rPr>
                          <w:rFonts w:ascii="AR P丸ゴシック体E" w:eastAsia="AR P丸ゴシック体E" w:hint="eastAsia"/>
                          <w:u w:val="dotted"/>
                        </w:rPr>
                        <w:t>【対象】</w:t>
                      </w:r>
                      <w:r w:rsidR="0043755D">
                        <w:rPr>
                          <w:rFonts w:ascii="AR P丸ゴシック体E" w:eastAsia="AR P丸ゴシック体E" w:hint="eastAsia"/>
                          <w:u w:val="dotted"/>
                        </w:rPr>
                        <w:t xml:space="preserve"> </w:t>
                      </w:r>
                      <w:r w:rsidR="00A75F0F">
                        <w:rPr>
                          <w:rFonts w:ascii="AR P丸ゴシック体E" w:eastAsia="AR P丸ゴシック体E" w:hint="eastAsia"/>
                          <w:u w:val="dotted"/>
                        </w:rPr>
                        <w:t>１</w:t>
                      </w:r>
                      <w:r w:rsidRPr="007549CC">
                        <w:rPr>
                          <w:rFonts w:ascii="AR P丸ゴシック体E" w:eastAsia="AR P丸ゴシック体E" w:hint="eastAsia"/>
                          <w:u w:val="dotted"/>
                        </w:rPr>
                        <w:t>歳～未就園児</w:t>
                      </w:r>
                      <w:r w:rsidR="00302590">
                        <w:rPr>
                          <w:rFonts w:hint="eastAsia"/>
                          <w:noProof/>
                        </w:rPr>
                        <w:t xml:space="preserve">　　　　　　　　　</w:t>
                      </w:r>
                      <w:r w:rsidRPr="007549CC">
                        <w:rPr>
                          <w:rFonts w:ascii="AR P丸ゴシック体E" w:eastAsia="AR P丸ゴシック体E" w:hint="eastAsia"/>
                          <w:u w:val="dotted"/>
                        </w:rPr>
                        <w:t>【</w:t>
                      </w:r>
                      <w:r w:rsidRPr="007549CC">
                        <w:rPr>
                          <w:rFonts w:ascii="AR P丸ゴシック体E" w:eastAsia="AR P丸ゴシック体E"/>
                          <w:u w:val="dotted"/>
                        </w:rPr>
                        <w:t>日時</w:t>
                      </w:r>
                      <w:r w:rsidRPr="007549CC">
                        <w:rPr>
                          <w:rFonts w:ascii="AR P丸ゴシック体E" w:eastAsia="AR P丸ゴシック体E" w:hint="eastAsia"/>
                          <w:u w:val="dotted"/>
                        </w:rPr>
                        <w:t xml:space="preserve">】 </w:t>
                      </w:r>
                      <w:r w:rsidR="00A768C5">
                        <w:rPr>
                          <w:rFonts w:ascii="AR P丸ゴシック体E" w:eastAsia="AR P丸ゴシック体E" w:hint="eastAsia"/>
                          <w:u w:val="dotted"/>
                        </w:rPr>
                        <w:t>７</w:t>
                      </w:r>
                      <w:r w:rsidRPr="007549CC">
                        <w:rPr>
                          <w:rFonts w:ascii="AR P丸ゴシック体E" w:eastAsia="AR P丸ゴシック体E" w:hint="eastAsia"/>
                          <w:u w:val="dotted"/>
                        </w:rPr>
                        <w:t>日(</w:t>
                      </w:r>
                      <w:r w:rsidR="001E7481" w:rsidRPr="007549CC">
                        <w:rPr>
                          <w:rFonts w:ascii="AR P丸ゴシック体E" w:eastAsia="AR P丸ゴシック体E" w:hint="eastAsia"/>
                          <w:u w:val="dotted"/>
                        </w:rPr>
                        <w:t>火</w:t>
                      </w:r>
                      <w:r w:rsidR="00DD4792">
                        <w:rPr>
                          <w:rFonts w:ascii="AR P丸ゴシック体E" w:eastAsia="AR P丸ゴシック体E" w:hint="eastAsia"/>
                          <w:u w:val="dotted"/>
                        </w:rPr>
                        <w:t>)</w:t>
                      </w:r>
                      <w:r w:rsidR="00302590" w:rsidRPr="00302590">
                        <w:rPr>
                          <w:noProof/>
                        </w:rPr>
                        <w:t xml:space="preserve"> </w:t>
                      </w:r>
                      <w:r w:rsidR="00302590">
                        <w:rPr>
                          <w:noProof/>
                        </w:rPr>
                        <w:drawing>
                          <wp:inline distT="0" distB="0" distL="0" distR="0" wp14:anchorId="2973DD00" wp14:editId="5CF217F9">
                            <wp:extent cx="1070610" cy="403860"/>
                            <wp:effectExtent l="0" t="0" r="0" b="0"/>
                            <wp:docPr id="131946799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448" cy="439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DAC4A7" w14:textId="7E7BE064" w:rsidR="00767534" w:rsidRPr="007549CC" w:rsidRDefault="00767534" w:rsidP="00302590">
                      <w:pPr>
                        <w:pStyle w:val="Web"/>
                        <w:ind w:firstLineChars="400" w:firstLine="960"/>
                        <w:rPr>
                          <w:rFonts w:ascii="AR P丸ゴシック体E" w:eastAsia="AR P丸ゴシック体E"/>
                          <w:u w:val="dotted"/>
                        </w:rPr>
                      </w:pPr>
                      <w:r w:rsidRPr="007549CC">
                        <w:rPr>
                          <w:rFonts w:ascii="AR P丸ゴシック体E" w:eastAsia="AR P丸ゴシック体E" w:hint="eastAsia"/>
                          <w:u w:val="dotted"/>
                        </w:rPr>
                        <w:t>１０：</w:t>
                      </w:r>
                      <w:r w:rsidR="0043755D">
                        <w:rPr>
                          <w:rFonts w:ascii="AR P丸ゴシック体E" w:eastAsia="AR P丸ゴシック体E" w:hint="eastAsia"/>
                          <w:u w:val="dotted"/>
                        </w:rPr>
                        <w:t>３</w:t>
                      </w:r>
                      <w:r w:rsidRPr="007549CC">
                        <w:rPr>
                          <w:rFonts w:ascii="AR P丸ゴシック体E" w:eastAsia="AR P丸ゴシック体E" w:hint="eastAsia"/>
                          <w:u w:val="dotted"/>
                        </w:rPr>
                        <w:t>０</w:t>
                      </w:r>
                      <w:r w:rsidRPr="007549CC">
                        <w:rPr>
                          <w:rFonts w:ascii="AR P丸ゴシック体E" w:eastAsia="AR P丸ゴシック体E"/>
                          <w:u w:val="dotted"/>
                        </w:rPr>
                        <w:t>～１</w:t>
                      </w:r>
                      <w:r w:rsidR="0043755D">
                        <w:rPr>
                          <w:rFonts w:ascii="AR P丸ゴシック体E" w:eastAsia="AR P丸ゴシック体E" w:hint="eastAsia"/>
                          <w:u w:val="dotted"/>
                        </w:rPr>
                        <w:t>１</w:t>
                      </w:r>
                      <w:r w:rsidRPr="007549CC">
                        <w:rPr>
                          <w:rFonts w:ascii="AR P丸ゴシック体E" w:eastAsia="AR P丸ゴシック体E"/>
                          <w:u w:val="dotted"/>
                        </w:rPr>
                        <w:t>：</w:t>
                      </w:r>
                      <w:r w:rsidR="00A768C5">
                        <w:rPr>
                          <w:rFonts w:ascii="AR P丸ゴシック体E" w:eastAsia="AR P丸ゴシック体E" w:hint="eastAsia"/>
                          <w:u w:val="dotted"/>
                        </w:rPr>
                        <w:t>１５</w:t>
                      </w:r>
                    </w:p>
                    <w:p w14:paraId="72DE507B" w14:textId="7F942F29" w:rsidR="001E7481" w:rsidRDefault="001E7481" w:rsidP="001E7481">
                      <w:pPr>
                        <w:spacing w:line="0" w:lineRule="atLeast"/>
                        <w:rPr>
                          <w:rFonts w:ascii="AR P丸ゴシック体E" w:eastAsia="AR P丸ゴシック体E"/>
                          <w:sz w:val="22"/>
                        </w:rPr>
                      </w:pPr>
                      <w:r w:rsidRPr="001E7481">
                        <w:rPr>
                          <w:rFonts w:ascii="AR P丸ゴシック体E" w:eastAsia="AR P丸ゴシック体E" w:hint="eastAsia"/>
                          <w:sz w:val="22"/>
                        </w:rPr>
                        <w:t>☆</w:t>
                      </w:r>
                      <w:r w:rsidR="00983CF3">
                        <w:rPr>
                          <w:rFonts w:ascii="AR P丸ゴシック体E" w:eastAsia="AR P丸ゴシック体E" w:hint="eastAsia"/>
                          <w:sz w:val="22"/>
                        </w:rPr>
                        <w:t>パネルシアターや、</w:t>
                      </w:r>
                      <w:r w:rsidR="00E0154C">
                        <w:rPr>
                          <w:rFonts w:ascii="AR P丸ゴシック体E" w:eastAsia="AR P丸ゴシック体E" w:hint="eastAsia"/>
                          <w:sz w:val="22"/>
                        </w:rPr>
                        <w:t>ふれあい遊び</w:t>
                      </w:r>
                      <w:r w:rsidR="000125A2">
                        <w:rPr>
                          <w:rFonts w:ascii="AR P丸ゴシック体E" w:eastAsia="AR P丸ゴシック体E" w:hint="eastAsia"/>
                          <w:sz w:val="22"/>
                        </w:rPr>
                        <w:t>、読み語りなどをして親子でスキンシップやコミュニケーションをとりながら遊びます。</w:t>
                      </w:r>
                    </w:p>
                    <w:p w14:paraId="5B9193EF" w14:textId="1F5DD41C" w:rsidR="001A68A5" w:rsidRPr="001E7481" w:rsidRDefault="001A68A5" w:rsidP="001E7481">
                      <w:pPr>
                        <w:spacing w:line="0" w:lineRule="atLeast"/>
                        <w:rPr>
                          <w:rFonts w:ascii="AR P丸ゴシック体E" w:eastAsia="AR P丸ゴシック体E"/>
                          <w:sz w:val="22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22"/>
                        </w:rPr>
                        <w:t>☆七夕にちなんだ絵本</w:t>
                      </w:r>
                      <w:r w:rsidR="007C0681">
                        <w:rPr>
                          <w:rFonts w:ascii="AR P丸ゴシック体E" w:eastAsia="AR P丸ゴシック体E" w:hint="eastAsia"/>
                          <w:sz w:val="22"/>
                        </w:rPr>
                        <w:t>もみます。</w:t>
                      </w:r>
                    </w:p>
                    <w:p w14:paraId="05A5A4EF" w14:textId="0C36A991" w:rsidR="00767534" w:rsidRPr="001E7481" w:rsidRDefault="003D214E" w:rsidP="00496E03">
                      <w:pPr>
                        <w:spacing w:line="0" w:lineRule="atLeast"/>
                        <w:ind w:left="210" w:hangingChars="100" w:hanging="210"/>
                        <w:rPr>
                          <w:rFonts w:ascii="AR P丸ゴシック体E" w:eastAsia="AR P丸ゴシック体E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5E1CE7" wp14:editId="2813D40D">
                            <wp:extent cx="1082040" cy="763270"/>
                            <wp:effectExtent l="0" t="0" r="3810" b="0"/>
                            <wp:docPr id="84680396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709" cy="78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690C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F3BB69A" wp14:editId="7E3310C0">
                <wp:simplePos x="0" y="0"/>
                <wp:positionH relativeFrom="column">
                  <wp:posOffset>-535012</wp:posOffset>
                </wp:positionH>
                <wp:positionV relativeFrom="paragraph">
                  <wp:posOffset>130175</wp:posOffset>
                </wp:positionV>
                <wp:extent cx="3274842" cy="1652905"/>
                <wp:effectExtent l="0" t="0" r="20955" b="23495"/>
                <wp:wrapNone/>
                <wp:docPr id="975224882" name="テキスト ボックス 975224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842" cy="1652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04836F" w14:textId="77777777" w:rsidR="00394DF4" w:rsidRDefault="00394DF4" w:rsidP="00CD14DB">
                            <w:pPr>
                              <w:spacing w:line="0" w:lineRule="atLeas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3CEA842E" w14:textId="77777777" w:rsidR="00CE3CF6" w:rsidRDefault="00CE3CF6" w:rsidP="00CD14DB">
                            <w:pPr>
                              <w:spacing w:line="0" w:lineRule="atLeas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FDC937C" w14:textId="74686E12" w:rsidR="009720E9" w:rsidRPr="00CE3CF6" w:rsidRDefault="00CE3CF6" w:rsidP="00CD14DB">
                            <w:pPr>
                              <w:spacing w:line="0" w:lineRule="atLeas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CE3CF6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Pr="00CE3CF6">
                              <w:rPr>
                                <w:rFonts w:ascii="AR P丸ゴシック体E" w:eastAsia="AR P丸ゴシック体E" w:hint="eastAsia"/>
                                <w:sz w:val="20"/>
                                <w:szCs w:val="20"/>
                              </w:rPr>
                              <w:t>実践</w:t>
                            </w:r>
                            <w:r w:rsidRPr="00CE3CF6">
                              <w:rPr>
                                <w:rFonts w:ascii="AR P丸ゴシック体E" w:eastAsia="AR P丸ゴシック体E"/>
                                <w:sz w:val="20"/>
                                <w:szCs w:val="20"/>
                              </w:rPr>
                              <w:t>童話の会の先生が見え</w:t>
                            </w:r>
                            <w:r w:rsidRPr="00CE3CF6">
                              <w:rPr>
                                <w:rFonts w:ascii="AR P丸ゴシック体E" w:eastAsia="AR P丸ゴシック体E" w:hint="eastAsia"/>
                                <w:sz w:val="20"/>
                                <w:szCs w:val="20"/>
                              </w:rPr>
                              <w:t>ます～</w:t>
                            </w:r>
                          </w:p>
                          <w:p w14:paraId="3C6203FE" w14:textId="58E05D38" w:rsidR="00F47E1B" w:rsidRDefault="002F1645" w:rsidP="0022254B">
                            <w:pPr>
                              <w:spacing w:line="0" w:lineRule="atLeast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1645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日時】</w:t>
                            </w:r>
                            <w:r w:rsidR="0042594D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４</w:t>
                            </w:r>
                            <w:r w:rsidRPr="002F1645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  <w:r w:rsidR="00F47E1B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火)</w:t>
                            </w:r>
                            <w:r w:rsidR="007B73FB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40EC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647B54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2C690C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３０</w:t>
                            </w:r>
                            <w:r w:rsidR="006A0AFD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="002C690C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647B54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="006A0AFD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647B54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０</w:t>
                            </w:r>
                            <w:r w:rsidR="002C690C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14:paraId="72A0F42E" w14:textId="252603EE" w:rsidR="0060362D" w:rsidRDefault="00394DF4" w:rsidP="00F47E1B">
                            <w:pPr>
                              <w:spacing w:line="0" w:lineRule="atLeast"/>
                              <w:ind w:firstLineChars="400" w:firstLine="960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="007B73FB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  <w:r w:rsidR="00F47E1B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2F1645" w:rsidRPr="002F1645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火</w:t>
                            </w:r>
                            <w:r w:rsidR="00F47E1B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2E40EC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１６</w:t>
                            </w:r>
                            <w:r w:rsidR="006A0AFD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2C690C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００</w:t>
                            </w:r>
                            <w:r w:rsidR="006A0AFD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="002C690C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６</w:t>
                            </w:r>
                            <w:r w:rsidR="006A0AFD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C739CF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="002C690C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14:paraId="4158BDB6" w14:textId="090A4ED2" w:rsidR="0060362D" w:rsidRPr="00603D3F" w:rsidRDefault="00603D3F" w:rsidP="00CE3CF6">
                            <w:pPr>
                              <w:spacing w:line="0" w:lineRule="atLeast"/>
                              <w:ind w:firstLineChars="500" w:firstLine="1000"/>
                              <w:rPr>
                                <w:rFonts w:ascii="AR P丸ゴシック体E" w:eastAsia="AR P丸ゴシック体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603D3F">
                              <w:rPr>
                                <w:rFonts w:ascii="AR P丸ゴシック体E" w:eastAsia="AR P丸ゴシック体E" w:hint="eastAsia"/>
                                <w:sz w:val="20"/>
                                <w:szCs w:val="20"/>
                              </w:rPr>
                              <w:t>どなた</w:t>
                            </w:r>
                            <w:r w:rsidRPr="00603D3F">
                              <w:rPr>
                                <w:rFonts w:ascii="AR P丸ゴシック体E" w:eastAsia="AR P丸ゴシック体E"/>
                                <w:sz w:val="20"/>
                                <w:szCs w:val="20"/>
                              </w:rPr>
                              <w:t>でも参加できます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358DF0E" w14:textId="77777777" w:rsidR="00DA27F5" w:rsidRPr="00421BE3" w:rsidRDefault="00DA27F5" w:rsidP="00DA27F5">
                            <w:pPr>
                              <w:rPr>
                                <w:rFonts w:ascii="AR P丸ゴシック体E" w:eastAsia="AR P丸ゴシック体E"/>
                                <w:sz w:val="32"/>
                                <w:szCs w:val="32"/>
                              </w:rPr>
                            </w:pPr>
                          </w:p>
                          <w:p w14:paraId="7371E716" w14:textId="77777777" w:rsidR="00DA27F5" w:rsidRPr="00531BE8" w:rsidRDefault="00DA27F5" w:rsidP="00DA27F5">
                            <w:pPr>
                              <w:rPr>
                                <w:rFonts w:ascii="AR P丸ゴシック体E" w:eastAsia="AR P丸ゴシック体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B69A" id="テキスト ボックス 975224882" o:spid="_x0000_s1033" type="#_x0000_t202" style="position:absolute;left:0;text-align:left;margin-left:-42.15pt;margin-top:10.25pt;width:257.85pt;height:130.1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" filled="f" strokeweight=".5pt">
                <v:textbox>
                  <w:txbxContent>
                    <w:p w14:paraId="4204836F" w14:textId="77777777" w:rsidR="00394DF4" w:rsidRDefault="00394DF4" w:rsidP="00CD14DB">
                      <w:pPr>
                        <w:spacing w:line="0" w:lineRule="atLeast"/>
                        <w:jc w:val="center"/>
                        <w:rPr>
                          <w:rFonts w:ascii="AR P丸ゴシック体E" w:eastAsia="AR P丸ゴシック体E"/>
                          <w:color w:val="000000" w:themeColor="text1"/>
                          <w:sz w:val="28"/>
                          <w:szCs w:val="28"/>
                          <w:u w:val="double"/>
                        </w:rPr>
                      </w:pPr>
                    </w:p>
                    <w:p w14:paraId="3CEA842E" w14:textId="77777777" w:rsidR="00CE3CF6" w:rsidRDefault="00CE3CF6" w:rsidP="00CD14DB">
                      <w:pPr>
                        <w:spacing w:line="0" w:lineRule="atLeast"/>
                        <w:jc w:val="center"/>
                        <w:rPr>
                          <w:rFonts w:ascii="AR P丸ゴシック体E" w:eastAsia="AR P丸ゴシック体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FDC937C" w14:textId="74686E12" w:rsidR="009720E9" w:rsidRPr="00CE3CF6" w:rsidRDefault="00CE3CF6" w:rsidP="00CD14DB">
                      <w:pPr>
                        <w:spacing w:line="0" w:lineRule="atLeast"/>
                        <w:jc w:val="center"/>
                        <w:rPr>
                          <w:rFonts w:ascii="AR P丸ゴシック体E" w:eastAsia="AR P丸ゴシック体E"/>
                          <w:color w:val="000000" w:themeColor="text1"/>
                          <w:sz w:val="20"/>
                          <w:szCs w:val="20"/>
                          <w:u w:val="double"/>
                        </w:rPr>
                      </w:pPr>
                      <w:r w:rsidRPr="00CE3CF6">
                        <w:rPr>
                          <w:rFonts w:ascii="AR P丸ゴシック体E" w:eastAsia="AR P丸ゴシック体E" w:hint="eastAsia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Pr="00CE3CF6">
                        <w:rPr>
                          <w:rFonts w:ascii="AR P丸ゴシック体E" w:eastAsia="AR P丸ゴシック体E" w:hint="eastAsia"/>
                          <w:sz w:val="20"/>
                          <w:szCs w:val="20"/>
                        </w:rPr>
                        <w:t>実践</w:t>
                      </w:r>
                      <w:r w:rsidRPr="00CE3CF6">
                        <w:rPr>
                          <w:rFonts w:ascii="AR P丸ゴシック体E" w:eastAsia="AR P丸ゴシック体E"/>
                          <w:sz w:val="20"/>
                          <w:szCs w:val="20"/>
                        </w:rPr>
                        <w:t>童話の会の先生が見え</w:t>
                      </w:r>
                      <w:r w:rsidRPr="00CE3CF6">
                        <w:rPr>
                          <w:rFonts w:ascii="AR P丸ゴシック体E" w:eastAsia="AR P丸ゴシック体E" w:hint="eastAsia"/>
                          <w:sz w:val="20"/>
                          <w:szCs w:val="20"/>
                        </w:rPr>
                        <w:t>ます～</w:t>
                      </w:r>
                    </w:p>
                    <w:p w14:paraId="3C6203FE" w14:textId="58E05D38" w:rsidR="00F47E1B" w:rsidRDefault="002F1645" w:rsidP="0022254B">
                      <w:pPr>
                        <w:spacing w:line="0" w:lineRule="atLeast"/>
                        <w:rPr>
                          <w:rFonts w:ascii="AR P丸ゴシック体E" w:eastAsia="AR P丸ゴシック体E"/>
                          <w:color w:val="000000" w:themeColor="text1"/>
                          <w:sz w:val="24"/>
                          <w:szCs w:val="24"/>
                        </w:rPr>
                      </w:pPr>
                      <w:r w:rsidRPr="002F1645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【日時】</w:t>
                      </w:r>
                      <w:r w:rsidR="0042594D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１４</w:t>
                      </w:r>
                      <w:r w:rsidRPr="002F1645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  <w:r w:rsidR="00F47E1B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(火)</w:t>
                      </w:r>
                      <w:r w:rsidR="007B73FB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E40EC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="00647B54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="002C690C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：３０</w:t>
                      </w:r>
                      <w:r w:rsidR="006A0AFD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="002C690C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="00647B54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="006A0AFD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647B54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０</w:t>
                      </w:r>
                      <w:r w:rsidR="002C690C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０</w:t>
                      </w:r>
                    </w:p>
                    <w:p w14:paraId="72A0F42E" w14:textId="252603EE" w:rsidR="0060362D" w:rsidRDefault="00394DF4" w:rsidP="00F47E1B">
                      <w:pPr>
                        <w:spacing w:line="0" w:lineRule="atLeast"/>
                        <w:ind w:firstLineChars="400" w:firstLine="960"/>
                        <w:rPr>
                          <w:rFonts w:ascii="AR P丸ゴシック体E" w:eastAsia="AR P丸ゴシック体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="007B73FB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  <w:r w:rsidR="00F47E1B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2F1645" w:rsidRPr="002F1645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火</w:t>
                      </w:r>
                      <w:r w:rsidR="00F47E1B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2E40EC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 xml:space="preserve">　１６</w:t>
                      </w:r>
                      <w:r w:rsidR="006A0AFD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2C690C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００</w:t>
                      </w:r>
                      <w:r w:rsidR="006A0AFD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="002C690C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１６</w:t>
                      </w:r>
                      <w:r w:rsidR="006A0AFD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C739CF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="002C690C">
                        <w:rPr>
                          <w:rFonts w:ascii="AR P丸ゴシック体E" w:eastAsia="AR P丸ゴシック体E" w:hint="eastAsia"/>
                          <w:color w:val="000000" w:themeColor="text1"/>
                          <w:sz w:val="24"/>
                          <w:szCs w:val="24"/>
                        </w:rPr>
                        <w:t>０</w:t>
                      </w:r>
                    </w:p>
                    <w:p w14:paraId="4158BDB6" w14:textId="090A4ED2" w:rsidR="0060362D" w:rsidRPr="00603D3F" w:rsidRDefault="00603D3F" w:rsidP="00CE3CF6">
                      <w:pPr>
                        <w:spacing w:line="0" w:lineRule="atLeast"/>
                        <w:ind w:firstLineChars="500" w:firstLine="1000"/>
                        <w:rPr>
                          <w:rFonts w:ascii="AR P丸ゴシック体E" w:eastAsia="AR P丸ゴシック体E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20"/>
                          <w:szCs w:val="20"/>
                        </w:rPr>
                        <w:t>※</w:t>
                      </w:r>
                      <w:r w:rsidRPr="00603D3F">
                        <w:rPr>
                          <w:rFonts w:ascii="AR P丸ゴシック体E" w:eastAsia="AR P丸ゴシック体E" w:hint="eastAsia"/>
                          <w:sz w:val="20"/>
                          <w:szCs w:val="20"/>
                        </w:rPr>
                        <w:t>どなた</w:t>
                      </w:r>
                      <w:r w:rsidRPr="00603D3F">
                        <w:rPr>
                          <w:rFonts w:ascii="AR P丸ゴシック体E" w:eastAsia="AR P丸ゴシック体E"/>
                          <w:sz w:val="20"/>
                          <w:szCs w:val="20"/>
                        </w:rPr>
                        <w:t>でも参加できます</w:t>
                      </w:r>
                      <w:r>
                        <w:rPr>
                          <w:rFonts w:ascii="AR P丸ゴシック体E" w:eastAsia="AR P丸ゴシック体E" w:hint="eastAsia"/>
                          <w:sz w:val="20"/>
                          <w:szCs w:val="20"/>
                        </w:rPr>
                        <w:t>。</w:t>
                      </w:r>
                    </w:p>
                    <w:p w14:paraId="3358DF0E" w14:textId="77777777" w:rsidR="00DA27F5" w:rsidRPr="00421BE3" w:rsidRDefault="00DA27F5" w:rsidP="00DA27F5">
                      <w:pPr>
                        <w:rPr>
                          <w:rFonts w:ascii="AR P丸ゴシック体E" w:eastAsia="AR P丸ゴシック体E"/>
                          <w:sz w:val="32"/>
                          <w:szCs w:val="32"/>
                        </w:rPr>
                      </w:pPr>
                    </w:p>
                    <w:p w14:paraId="7371E716" w14:textId="77777777" w:rsidR="00DA27F5" w:rsidRPr="00531BE8" w:rsidRDefault="00DA27F5" w:rsidP="00DA27F5">
                      <w:pPr>
                        <w:rPr>
                          <w:rFonts w:ascii="AR P丸ゴシック体E" w:eastAsia="AR P丸ゴシック体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C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BFB4F2" wp14:editId="7126251E">
                <wp:simplePos x="0" y="0"/>
                <wp:positionH relativeFrom="leftMargin">
                  <wp:posOffset>674077</wp:posOffset>
                </wp:positionH>
                <wp:positionV relativeFrom="paragraph">
                  <wp:posOffset>100866</wp:posOffset>
                </wp:positionV>
                <wp:extent cx="762000" cy="650631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50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D096A" w14:textId="5D0DE1F7" w:rsidR="006C7A6E" w:rsidRPr="00E742A0" w:rsidRDefault="00566A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ECC77" wp14:editId="16BCAF77">
                                  <wp:extent cx="533400" cy="436972"/>
                                  <wp:effectExtent l="0" t="0" r="0" b="1270"/>
                                  <wp:docPr id="754507724" name="図 754507724" descr="本を読む子どものイラスト（無料イラスト）フリー素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本を読む子どものイラスト（無料イラスト）フリー素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631" cy="451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42A0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B4F2" id="テキスト ボックス 13" o:spid="_x0000_s1034" type="#_x0000_t202" style="position:absolute;left:0;text-align:left;margin-left:53.1pt;margin-top:7.95pt;width:60pt;height:51.25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" filled="f" stroked="f" strokeweight=".5pt">
                <v:textbox>
                  <w:txbxContent>
                    <w:p w14:paraId="4AED096A" w14:textId="5D0DE1F7" w:rsidR="006C7A6E" w:rsidRPr="00E742A0" w:rsidRDefault="00566A0C">
                      <w:r>
                        <w:rPr>
                          <w:noProof/>
                        </w:rPr>
                        <w:drawing>
                          <wp:inline distT="0" distB="0" distL="0" distR="0" wp14:anchorId="490ECC77" wp14:editId="16BCAF77">
                            <wp:extent cx="533400" cy="436972"/>
                            <wp:effectExtent l="0" t="0" r="0" b="1270"/>
                            <wp:docPr id="754507724" name="図 754507724" descr="本を読む子どものイラスト（無料イラスト）フリー素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本を読む子どものイラスト（無料イラスト）フリー素材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631" cy="451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42A0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0E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045487" wp14:editId="70ACA005">
                <wp:simplePos x="0" y="0"/>
                <wp:positionH relativeFrom="column">
                  <wp:posOffset>372207</wp:posOffset>
                </wp:positionH>
                <wp:positionV relativeFrom="paragraph">
                  <wp:posOffset>137112</wp:posOffset>
                </wp:positionV>
                <wp:extent cx="1060704" cy="475488"/>
                <wp:effectExtent l="0" t="0" r="0" b="1270"/>
                <wp:wrapNone/>
                <wp:docPr id="2096915304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704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51AF6" w14:textId="77777777" w:rsidR="0079232A" w:rsidRDefault="0079232A" w:rsidP="0079232A">
                            <w:pPr>
                              <w:spacing w:line="0" w:lineRule="atLeast"/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CD14DB">
                              <w:rPr>
                                <w:rFonts w:ascii="AR P丸ゴシック体E" w:eastAsia="AR P丸ゴシック体E" w:hint="eastAsia"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読み語り</w:t>
                            </w:r>
                          </w:p>
                          <w:p w14:paraId="7EE68099" w14:textId="77777777" w:rsidR="0079232A" w:rsidRDefault="00792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5487" id="_x0000_s1035" type="#_x0000_t202" style="position:absolute;left:0;text-align:left;margin-left:29.3pt;margin-top:10.8pt;width:83.5pt;height:37.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" filled="f" stroked="f" strokeweight=".5pt">
                <v:textbox>
                  <w:txbxContent>
                    <w:p w14:paraId="2F351AF6" w14:textId="77777777" w:rsidR="0079232A" w:rsidRDefault="0079232A" w:rsidP="0079232A">
                      <w:pPr>
                        <w:spacing w:line="0" w:lineRule="atLeast"/>
                        <w:jc w:val="center"/>
                        <w:rPr>
                          <w:rFonts w:ascii="AR P丸ゴシック体E" w:eastAsia="AR P丸ゴシック体E"/>
                          <w:color w:val="000000" w:themeColor="text1"/>
                          <w:sz w:val="28"/>
                          <w:szCs w:val="28"/>
                          <w:u w:val="double"/>
                        </w:rPr>
                      </w:pPr>
                      <w:r w:rsidRPr="00CD14DB">
                        <w:rPr>
                          <w:rFonts w:ascii="AR P丸ゴシック体E" w:eastAsia="AR P丸ゴシック体E" w:hint="eastAsia"/>
                          <w:color w:val="000000" w:themeColor="text1"/>
                          <w:sz w:val="28"/>
                          <w:szCs w:val="28"/>
                          <w:u w:val="double"/>
                        </w:rPr>
                        <w:t>読み語り</w:t>
                      </w:r>
                    </w:p>
                    <w:p w14:paraId="7EE68099" w14:textId="77777777" w:rsidR="0079232A" w:rsidRDefault="0079232A"/>
                  </w:txbxContent>
                </v:textbox>
              </v:shape>
            </w:pict>
          </mc:Fallback>
        </mc:AlternateContent>
      </w:r>
    </w:p>
    <w:p w14:paraId="4970A855" w14:textId="7E9AE25D" w:rsidR="00441E5C" w:rsidRPr="00441E5C" w:rsidRDefault="00441E5C" w:rsidP="00441E5C">
      <w:pPr>
        <w:ind w:firstLineChars="800" w:firstLine="1680"/>
        <w:rPr>
          <w:rFonts w:ascii="AR P丸ゴシック体E" w:eastAsia="AR P丸ゴシック体E"/>
          <w:sz w:val="32"/>
          <w:szCs w:val="32"/>
        </w:rPr>
      </w:pPr>
      <w:r>
        <w:tab/>
      </w:r>
      <w:r w:rsidR="00A64BBE">
        <w:t xml:space="preserve">　　　　　　</w:t>
      </w:r>
    </w:p>
    <w:p w14:paraId="01F697C1" w14:textId="0BF6A4B0" w:rsidR="00165387" w:rsidRDefault="00165387" w:rsidP="00441E5C">
      <w:pPr>
        <w:tabs>
          <w:tab w:val="left" w:pos="3505"/>
        </w:tabs>
      </w:pPr>
    </w:p>
    <w:p w14:paraId="028F05C6" w14:textId="6D04511E" w:rsidR="00165387" w:rsidRDefault="00165387"/>
    <w:p w14:paraId="43DD1D60" w14:textId="453EB04F" w:rsidR="00165387" w:rsidRDefault="00165387"/>
    <w:p w14:paraId="14BCB84F" w14:textId="3EF7DFCB" w:rsidR="00165387" w:rsidRPr="00266690" w:rsidRDefault="00165387"/>
    <w:p w14:paraId="7A316532" w14:textId="5D0A4F3F" w:rsidR="00165387" w:rsidRDefault="00165387"/>
    <w:p w14:paraId="565D687C" w14:textId="571B98C7" w:rsidR="00165387" w:rsidRDefault="00CE3CF6">
      <w:r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3165B50E" wp14:editId="63CD4F07">
                <wp:simplePos x="0" y="0"/>
                <wp:positionH relativeFrom="column">
                  <wp:posOffset>-551815</wp:posOffset>
                </wp:positionH>
                <wp:positionV relativeFrom="paragraph">
                  <wp:posOffset>227965</wp:posOffset>
                </wp:positionV>
                <wp:extent cx="3274842" cy="1529276"/>
                <wp:effectExtent l="0" t="0" r="20955" b="13970"/>
                <wp:wrapNone/>
                <wp:docPr id="892577123" name="テキスト ボックス 892577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842" cy="15292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8A12A" w14:textId="61D33B2F" w:rsidR="00151AAA" w:rsidRDefault="00151AAA" w:rsidP="00151AAA">
                            <w:pPr>
                              <w:spacing w:line="0" w:lineRule="atLeast"/>
                              <w:jc w:val="center"/>
                              <w:rPr>
                                <w:rFonts w:ascii="AR P丸ゴシック体E" w:eastAsia="AR P丸ゴシック体E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695F20">
                              <w:rPr>
                                <w:rFonts w:ascii="AR P丸ゴシック体E" w:eastAsia="AR P丸ゴシック体E" w:hAnsiTheme="majorEastAsia" w:hint="eastAsia"/>
                                <w:sz w:val="28"/>
                                <w:szCs w:val="28"/>
                                <w:u w:val="double"/>
                              </w:rPr>
                              <w:t>今月のおもちゃ病院</w:t>
                            </w:r>
                            <w:r w:rsidRPr="00695F20">
                              <w:rPr>
                                <w:rFonts w:ascii="AR P丸ゴシック体E" w:eastAsia="AR P丸ゴシック体E" w:hint="eastAsia"/>
                                <w:sz w:val="28"/>
                                <w:szCs w:val="28"/>
                                <w:u w:val="double"/>
                              </w:rPr>
                              <w:t>❣</w:t>
                            </w:r>
                          </w:p>
                          <w:p w14:paraId="703C6F2D" w14:textId="77777777" w:rsidR="009720E9" w:rsidRPr="00695F20" w:rsidRDefault="009720E9" w:rsidP="00151AAA">
                            <w:pPr>
                              <w:spacing w:line="0" w:lineRule="atLeast"/>
                              <w:jc w:val="center"/>
                              <w:rPr>
                                <w:rFonts w:ascii="AR P丸ゴシック体E" w:eastAsia="AR P丸ゴシック体E" w:hAnsiTheme="majorEastAsia"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35CC89AA" w14:textId="772D5A05" w:rsidR="00644F9E" w:rsidRPr="002F1645" w:rsidRDefault="00151AAA" w:rsidP="00151AAA">
                            <w:pPr>
                              <w:spacing w:line="0" w:lineRule="atLeast"/>
                              <w:jc w:val="left"/>
                              <w:rPr>
                                <w:rFonts w:ascii="AR P丸ゴシック体E" w:eastAsia="AR P丸ゴシック体E"/>
                                <w:sz w:val="24"/>
                                <w:szCs w:val="24"/>
                              </w:rPr>
                            </w:pPr>
                            <w:r w:rsidRPr="002F1645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2F1645">
                              <w:rPr>
                                <w:rFonts w:ascii="AR P丸ゴシック体E" w:eastAsia="AR P丸ゴシック体E"/>
                                <w:sz w:val="24"/>
                                <w:szCs w:val="24"/>
                              </w:rPr>
                              <w:t>日時</w:t>
                            </w:r>
                            <w:r w:rsidRPr="002F1645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617469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580094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2F1645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日(金)</w:t>
                            </w:r>
                            <w:r w:rsidR="00415C57" w:rsidRPr="002F1645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AA1723" w14:textId="0310C7C5" w:rsidR="00151AAA" w:rsidRPr="00151AAA" w:rsidRDefault="00151AAA" w:rsidP="008511B9">
                            <w:pPr>
                              <w:spacing w:line="0" w:lineRule="atLeast"/>
                              <w:ind w:firstLineChars="400" w:firstLine="960"/>
                              <w:jc w:val="left"/>
                              <w:rPr>
                                <w:rFonts w:ascii="AR P丸ゴシック体E" w:eastAsia="AR P丸ゴシック体E"/>
                                <w:sz w:val="20"/>
                                <w:szCs w:val="20"/>
                              </w:rPr>
                            </w:pPr>
                            <w:r w:rsidRPr="002F1645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１０：００～１２：００</w:t>
                            </w:r>
                          </w:p>
                          <w:p w14:paraId="1B10E541" w14:textId="4D4A5A6F" w:rsidR="00151AAA" w:rsidRPr="00B06578" w:rsidRDefault="0012546B" w:rsidP="0012546B">
                            <w:pPr>
                              <w:spacing w:line="0" w:lineRule="atLeast"/>
                              <w:jc w:val="center"/>
                              <w:rPr>
                                <w:rFonts w:ascii="AR P悠々ゴシック体E" w:eastAsia="AR P悠々ゴシック体E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20"/>
                                <w:szCs w:val="20"/>
                              </w:rPr>
                              <w:t>☆</w:t>
                            </w:r>
                            <w:r w:rsidR="00151AAA" w:rsidRPr="00151AAA">
                              <w:rPr>
                                <w:rFonts w:ascii="AR P丸ゴシック体E" w:eastAsia="AR P丸ゴシック体E" w:hint="eastAsia"/>
                                <w:sz w:val="20"/>
                                <w:szCs w:val="20"/>
                              </w:rPr>
                              <w:t>壊れたおもちゃを直してもらえます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20"/>
                                <w:szCs w:val="20"/>
                              </w:rPr>
                              <w:t>☆</w:t>
                            </w:r>
                          </w:p>
                          <w:p w14:paraId="7237B08C" w14:textId="77777777" w:rsidR="00151AAA" w:rsidRDefault="00151AAA" w:rsidP="005E1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B50E" id="テキスト ボックス 892577123" o:spid="_x0000_s1036" type="#_x0000_t202" style="position:absolute;left:0;text-align:left;margin-left:-43.45pt;margin-top:17.95pt;width:257.85pt;height:120.4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" fillcolor="window" strokecolor="windowText" strokeweight=".5pt">
                <v:textbox>
                  <w:txbxContent>
                    <w:p w14:paraId="78E8A12A" w14:textId="61D33B2F" w:rsidR="00151AAA" w:rsidRDefault="00151AAA" w:rsidP="00151AAA">
                      <w:pPr>
                        <w:spacing w:line="0" w:lineRule="atLeast"/>
                        <w:jc w:val="center"/>
                        <w:rPr>
                          <w:rFonts w:ascii="AR P丸ゴシック体E" w:eastAsia="AR P丸ゴシック体E"/>
                          <w:sz w:val="28"/>
                          <w:szCs w:val="28"/>
                          <w:u w:val="double"/>
                        </w:rPr>
                      </w:pPr>
                      <w:r w:rsidRPr="00695F20">
                        <w:rPr>
                          <w:rFonts w:ascii="AR P丸ゴシック体E" w:eastAsia="AR P丸ゴシック体E" w:hAnsiTheme="majorEastAsia" w:hint="eastAsia"/>
                          <w:sz w:val="28"/>
                          <w:szCs w:val="28"/>
                          <w:u w:val="double"/>
                        </w:rPr>
                        <w:t>今月のおもちゃ病院</w:t>
                      </w:r>
                      <w:r w:rsidRPr="00695F20">
                        <w:rPr>
                          <w:rFonts w:ascii="AR P丸ゴシック体E" w:eastAsia="AR P丸ゴシック体E" w:hint="eastAsia"/>
                          <w:sz w:val="28"/>
                          <w:szCs w:val="28"/>
                          <w:u w:val="double"/>
                        </w:rPr>
                        <w:t>❣</w:t>
                      </w:r>
                    </w:p>
                    <w:p w14:paraId="703C6F2D" w14:textId="77777777" w:rsidR="009720E9" w:rsidRPr="00695F20" w:rsidRDefault="009720E9" w:rsidP="00151AAA">
                      <w:pPr>
                        <w:spacing w:line="0" w:lineRule="atLeast"/>
                        <w:jc w:val="center"/>
                        <w:rPr>
                          <w:rFonts w:ascii="AR P丸ゴシック体E" w:eastAsia="AR P丸ゴシック体E" w:hAnsiTheme="majorEastAsia"/>
                          <w:sz w:val="28"/>
                          <w:szCs w:val="28"/>
                          <w:u w:val="double"/>
                        </w:rPr>
                      </w:pPr>
                    </w:p>
                    <w:p w14:paraId="35CC89AA" w14:textId="772D5A05" w:rsidR="00644F9E" w:rsidRPr="002F1645" w:rsidRDefault="00151AAA" w:rsidP="00151AAA">
                      <w:pPr>
                        <w:spacing w:line="0" w:lineRule="atLeast"/>
                        <w:jc w:val="left"/>
                        <w:rPr>
                          <w:rFonts w:ascii="AR P丸ゴシック体E" w:eastAsia="AR P丸ゴシック体E"/>
                          <w:sz w:val="24"/>
                          <w:szCs w:val="24"/>
                        </w:rPr>
                      </w:pPr>
                      <w:r w:rsidRPr="002F1645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【</w:t>
                      </w:r>
                      <w:r w:rsidRPr="002F1645">
                        <w:rPr>
                          <w:rFonts w:ascii="AR P丸ゴシック体E" w:eastAsia="AR P丸ゴシック体E"/>
                          <w:sz w:val="24"/>
                          <w:szCs w:val="24"/>
                        </w:rPr>
                        <w:t>日時</w:t>
                      </w:r>
                      <w:r w:rsidRPr="002F1645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】</w:t>
                      </w:r>
                      <w:r w:rsidR="00617469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１</w:t>
                      </w:r>
                      <w:r w:rsidR="00580094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７</w:t>
                      </w:r>
                      <w:r w:rsidRPr="002F1645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日(金)</w:t>
                      </w:r>
                      <w:r w:rsidR="00415C57" w:rsidRPr="002F1645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AA1723" w14:textId="0310C7C5" w:rsidR="00151AAA" w:rsidRPr="00151AAA" w:rsidRDefault="00151AAA" w:rsidP="008511B9">
                      <w:pPr>
                        <w:spacing w:line="0" w:lineRule="atLeast"/>
                        <w:ind w:firstLineChars="400" w:firstLine="960"/>
                        <w:jc w:val="left"/>
                        <w:rPr>
                          <w:rFonts w:ascii="AR P丸ゴシック体E" w:eastAsia="AR P丸ゴシック体E"/>
                          <w:sz w:val="20"/>
                          <w:szCs w:val="20"/>
                        </w:rPr>
                      </w:pPr>
                      <w:r w:rsidRPr="002F1645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１０：００～１２：００</w:t>
                      </w:r>
                    </w:p>
                    <w:p w14:paraId="1B10E541" w14:textId="4D4A5A6F" w:rsidR="00151AAA" w:rsidRPr="00B06578" w:rsidRDefault="0012546B" w:rsidP="0012546B">
                      <w:pPr>
                        <w:spacing w:line="0" w:lineRule="atLeast"/>
                        <w:jc w:val="center"/>
                        <w:rPr>
                          <w:rFonts w:ascii="AR P悠々ゴシック体E" w:eastAsia="AR P悠々ゴシック体E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20"/>
                          <w:szCs w:val="20"/>
                        </w:rPr>
                        <w:t>☆</w:t>
                      </w:r>
                      <w:r w:rsidR="00151AAA" w:rsidRPr="00151AAA">
                        <w:rPr>
                          <w:rFonts w:ascii="AR P丸ゴシック体E" w:eastAsia="AR P丸ゴシック体E" w:hint="eastAsia"/>
                          <w:sz w:val="20"/>
                          <w:szCs w:val="20"/>
                        </w:rPr>
                        <w:t>壊れたおもちゃを直してもらえます</w:t>
                      </w:r>
                      <w:r>
                        <w:rPr>
                          <w:rFonts w:ascii="AR P丸ゴシック体E" w:eastAsia="AR P丸ゴシック体E" w:hint="eastAsia"/>
                          <w:sz w:val="20"/>
                          <w:szCs w:val="20"/>
                        </w:rPr>
                        <w:t>☆</w:t>
                      </w:r>
                    </w:p>
                    <w:p w14:paraId="7237B08C" w14:textId="77777777" w:rsidR="00151AAA" w:rsidRDefault="00151AAA" w:rsidP="005E10D2"/>
                  </w:txbxContent>
                </v:textbox>
              </v:shape>
            </w:pict>
          </mc:Fallback>
        </mc:AlternateContent>
      </w:r>
    </w:p>
    <w:p w14:paraId="0BE93E79" w14:textId="701022EA" w:rsidR="00165387" w:rsidRDefault="00165387" w:rsidP="00767534">
      <w:pPr>
        <w:tabs>
          <w:tab w:val="left" w:pos="5109"/>
        </w:tabs>
      </w:pPr>
    </w:p>
    <w:p w14:paraId="2483093A" w14:textId="3329F007" w:rsidR="00165387" w:rsidRDefault="007549C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288523" wp14:editId="29F77EF6">
                <wp:simplePos x="0" y="0"/>
                <wp:positionH relativeFrom="column">
                  <wp:posOffset>3809365</wp:posOffset>
                </wp:positionH>
                <wp:positionV relativeFrom="paragraph">
                  <wp:posOffset>98425</wp:posOffset>
                </wp:positionV>
                <wp:extent cx="1149350" cy="381000"/>
                <wp:effectExtent l="0" t="0" r="0" b="0"/>
                <wp:wrapNone/>
                <wp:docPr id="209761778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E7CEF" w14:textId="4749A1F6" w:rsidR="00020C67" w:rsidRPr="001E7481" w:rsidRDefault="00020C67" w:rsidP="00496E03">
                            <w:pPr>
                              <w:spacing w:line="0" w:lineRule="atLeast"/>
                              <w:rPr>
                                <w:rFonts w:ascii="AR P丸ゴシック体E" w:eastAsia="AR P丸ゴシック体E"/>
                                <w:sz w:val="28"/>
                                <w:szCs w:val="28"/>
                              </w:rPr>
                            </w:pPr>
                          </w:p>
                          <w:p w14:paraId="38FEE406" w14:textId="77777777" w:rsidR="00020C67" w:rsidRDefault="00020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88523" id="_x0000_s1037" type="#_x0000_t202" style="position:absolute;left:0;text-align:left;margin-left:299.95pt;margin-top:7.75pt;width:90.5pt;height:3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" filled="f" stroked="f" strokeweight=".5pt">
                <v:textbox>
                  <w:txbxContent>
                    <w:p w14:paraId="252E7CEF" w14:textId="4749A1F6" w:rsidR="00020C67" w:rsidRPr="001E7481" w:rsidRDefault="00020C67" w:rsidP="00496E03">
                      <w:pPr>
                        <w:spacing w:line="0" w:lineRule="atLeast"/>
                        <w:rPr>
                          <w:rFonts w:ascii="AR P丸ゴシック体E" w:eastAsia="AR P丸ゴシック体E"/>
                          <w:sz w:val="28"/>
                          <w:szCs w:val="28"/>
                        </w:rPr>
                      </w:pPr>
                    </w:p>
                    <w:p w14:paraId="38FEE406" w14:textId="77777777" w:rsidR="00020C67" w:rsidRDefault="00020C67"/>
                  </w:txbxContent>
                </v:textbox>
              </v:shape>
            </w:pict>
          </mc:Fallback>
        </mc:AlternateContent>
      </w:r>
      <w:r w:rsidR="00CE3CF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F6E62B" wp14:editId="425390D4">
                <wp:simplePos x="0" y="0"/>
                <wp:positionH relativeFrom="leftMargin">
                  <wp:posOffset>2627630</wp:posOffset>
                </wp:positionH>
                <wp:positionV relativeFrom="paragraph">
                  <wp:posOffset>92710</wp:posOffset>
                </wp:positionV>
                <wp:extent cx="885093" cy="732692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093" cy="732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47386" w14:textId="77777777" w:rsidR="006C7A6E" w:rsidRDefault="001F41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04C2B" wp14:editId="5513F23A">
                                  <wp:extent cx="691661" cy="596885"/>
                                  <wp:effectExtent l="0" t="0" r="0" b="0"/>
                                  <wp:docPr id="1802080936" name="図 1802080936" descr="幼児 おもちゃイラスト｜無料イラスト・フリー素材なら「イラストAC」 さん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幼児 おもちゃイラスト｜無料イラスト・フリー素材なら「イラストAC」 さん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54892" cy="651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E62B" id="テキスト ボックス 17" o:spid="_x0000_s1038" type="#_x0000_t202" style="position:absolute;left:0;text-align:left;margin-left:206.9pt;margin-top:7.3pt;width:69.7pt;height:57.7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" filled="f" stroked="f" strokeweight=".5pt">
                <v:textbox>
                  <w:txbxContent>
                    <w:p w14:paraId="18247386" w14:textId="77777777" w:rsidR="006C7A6E" w:rsidRDefault="001F4141">
                      <w:r>
                        <w:rPr>
                          <w:noProof/>
                        </w:rPr>
                        <w:drawing>
                          <wp:inline distT="0" distB="0" distL="0" distR="0" wp14:anchorId="2FA04C2B" wp14:editId="5513F23A">
                            <wp:extent cx="691661" cy="596885"/>
                            <wp:effectExtent l="0" t="0" r="0" b="0"/>
                            <wp:docPr id="1802080936" name="図 1802080936" descr="幼児 おもちゃイラスト｜無料イラスト・フリー素材なら「イラストAC」 さん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幼児 おもちゃイラスト｜無料イラスト・フリー素材なら「イラストAC」 さん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54892" cy="651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40DAF" w14:textId="24D8F3E6" w:rsidR="00165387" w:rsidRPr="001717F0" w:rsidRDefault="00C6602D" w:rsidP="00266690">
      <w:pPr>
        <w:ind w:firstLineChars="300" w:firstLine="63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6F212B" wp14:editId="3211921A">
                <wp:simplePos x="0" y="0"/>
                <wp:positionH relativeFrom="column">
                  <wp:posOffset>-534036</wp:posOffset>
                </wp:positionH>
                <wp:positionV relativeFrom="paragraph">
                  <wp:posOffset>1227455</wp:posOffset>
                </wp:positionV>
                <wp:extent cx="3274695" cy="584200"/>
                <wp:effectExtent l="0" t="0" r="20955" b="254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D8C0E6" w14:textId="77777777" w:rsidR="00C6602D" w:rsidRDefault="00C6602D" w:rsidP="000C44DD">
                            <w:pPr>
                              <w:spacing w:line="0" w:lineRule="atLeast"/>
                              <w:jc w:val="center"/>
                              <w:rPr>
                                <w:rFonts w:ascii="AR P丸ゴシック体E" w:eastAsia="AR P丸ゴシック体E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Theme="majorEastAsia" w:hint="eastAsia"/>
                                <w:sz w:val="28"/>
                                <w:szCs w:val="28"/>
                              </w:rPr>
                              <w:t>今月の</w:t>
                            </w:r>
                            <w:r>
                              <w:rPr>
                                <w:rFonts w:ascii="AR P丸ゴシック体E" w:eastAsia="AR P丸ゴシック体E" w:hAnsiTheme="majorEastAsia"/>
                                <w:sz w:val="28"/>
                                <w:szCs w:val="28"/>
                              </w:rPr>
                              <w:t>お休み</w:t>
                            </w:r>
                          </w:p>
                          <w:p w14:paraId="346D12D2" w14:textId="477E1288" w:rsidR="00C6602D" w:rsidRPr="00CE3CF6" w:rsidRDefault="00580094" w:rsidP="000C44DD">
                            <w:pPr>
                              <w:spacing w:line="0" w:lineRule="atLeast"/>
                              <w:jc w:val="center"/>
                              <w:rPr>
                                <w:rFonts w:ascii="AR P丸ゴシック体E" w:eastAsia="AR P丸ゴシック体E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Theme="maj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C6602D" w:rsidRPr="00CE3CF6">
                              <w:rPr>
                                <w:rFonts w:ascii="AR P丸ゴシック体E" w:eastAsia="AR P丸ゴシック体E" w:hAnsiTheme="majorEastAsia"/>
                                <w:sz w:val="24"/>
                                <w:szCs w:val="24"/>
                              </w:rPr>
                              <w:t>日・</w:t>
                            </w:r>
                            <w:r w:rsidR="00617469">
                              <w:rPr>
                                <w:rFonts w:ascii="AR P丸ゴシック体E" w:eastAsia="AR P丸ゴシック体E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5B76D3">
                              <w:rPr>
                                <w:rFonts w:ascii="AR P丸ゴシック体E" w:eastAsia="AR P丸ゴシック体E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C6602D" w:rsidRPr="00CE3CF6">
                              <w:rPr>
                                <w:rFonts w:ascii="AR P丸ゴシック体E" w:eastAsia="AR P丸ゴシック体E" w:hAnsiTheme="majorEastAsia"/>
                                <w:sz w:val="24"/>
                                <w:szCs w:val="24"/>
                              </w:rPr>
                              <w:t>日・</w:t>
                            </w:r>
                            <w:r w:rsidR="00617469">
                              <w:rPr>
                                <w:rFonts w:ascii="AR P丸ゴシック体E" w:eastAsia="AR P丸ゴシック体E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4135A0">
                              <w:rPr>
                                <w:rFonts w:ascii="AR P丸ゴシック体E" w:eastAsia="AR P丸ゴシック体E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C6602D" w:rsidRPr="00CE3CF6">
                              <w:rPr>
                                <w:rFonts w:ascii="AR P丸ゴシック体E" w:eastAsia="AR P丸ゴシック体E" w:hAnsiTheme="majorEastAsia"/>
                                <w:sz w:val="24"/>
                                <w:szCs w:val="24"/>
                              </w:rPr>
                              <w:t>日</w:t>
                            </w:r>
                            <w:r w:rsidR="00C6602D" w:rsidRPr="00CE3CF6">
                              <w:rPr>
                                <w:rFonts w:ascii="AR P丸ゴシック体E" w:eastAsia="AR P丸ゴシック体E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6602D" w:rsidRPr="00CE3CF6">
                              <w:rPr>
                                <w:rFonts w:ascii="AR P丸ゴシック体E" w:eastAsia="AR P丸ゴシック体E" w:hAnsiTheme="majorEastAsia"/>
                                <w:sz w:val="24"/>
                                <w:szCs w:val="24"/>
                              </w:rPr>
                              <w:t>２</w:t>
                            </w:r>
                            <w:r w:rsidR="00072A9C">
                              <w:rPr>
                                <w:rFonts w:ascii="AR P丸ゴシック体E" w:eastAsia="AR P丸ゴシック体E" w:hAnsiTheme="maj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CE3CF6" w:rsidRPr="00CE3CF6">
                              <w:rPr>
                                <w:rFonts w:ascii="AR P丸ゴシック体E" w:eastAsia="AR P丸ゴシック体E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777BEE8" w14:textId="77777777" w:rsidR="00C6602D" w:rsidRPr="00B06578" w:rsidRDefault="00C6602D" w:rsidP="00C6602D">
                            <w:pPr>
                              <w:rPr>
                                <w:rFonts w:ascii="AR P悠々ゴシック体E" w:eastAsia="AR P悠々ゴシック体E" w:hAnsiTheme="majorEastAsia"/>
                                <w:sz w:val="28"/>
                                <w:szCs w:val="28"/>
                              </w:rPr>
                            </w:pPr>
                          </w:p>
                          <w:p w14:paraId="27E3A219" w14:textId="77777777" w:rsidR="00C6602D" w:rsidRDefault="00C6602D" w:rsidP="00C66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212B" id="テキスト ボックス 12" o:spid="_x0000_s1039" type="#_x0000_t202" style="position:absolute;left:0;text-align:left;margin-left:-42.05pt;margin-top:96.65pt;width:257.85pt;height:4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" fillcolor="window" strokecolor="windowText" strokeweight=".5pt">
                <v:textbox>
                  <w:txbxContent>
                    <w:p w14:paraId="36D8C0E6" w14:textId="77777777" w:rsidR="00C6602D" w:rsidRDefault="00C6602D" w:rsidP="000C44DD">
                      <w:pPr>
                        <w:spacing w:line="0" w:lineRule="atLeast"/>
                        <w:jc w:val="center"/>
                        <w:rPr>
                          <w:rFonts w:ascii="AR P丸ゴシック体E" w:eastAsia="AR P丸ゴシック体E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E" w:eastAsia="AR P丸ゴシック体E" w:hAnsiTheme="majorEastAsia" w:hint="eastAsia"/>
                          <w:sz w:val="28"/>
                          <w:szCs w:val="28"/>
                        </w:rPr>
                        <w:t>今月の</w:t>
                      </w:r>
                      <w:r>
                        <w:rPr>
                          <w:rFonts w:ascii="AR P丸ゴシック体E" w:eastAsia="AR P丸ゴシック体E" w:hAnsiTheme="majorEastAsia"/>
                          <w:sz w:val="28"/>
                          <w:szCs w:val="28"/>
                        </w:rPr>
                        <w:t>お休み</w:t>
                      </w:r>
                    </w:p>
                    <w:p w14:paraId="346D12D2" w14:textId="477E1288" w:rsidR="00C6602D" w:rsidRPr="00CE3CF6" w:rsidRDefault="00580094" w:rsidP="000C44DD">
                      <w:pPr>
                        <w:spacing w:line="0" w:lineRule="atLeast"/>
                        <w:jc w:val="center"/>
                        <w:rPr>
                          <w:rFonts w:ascii="AR P丸ゴシック体E" w:eastAsia="AR P丸ゴシック体E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Theme="majorEastAsia" w:hint="eastAsia"/>
                          <w:sz w:val="24"/>
                          <w:szCs w:val="24"/>
                        </w:rPr>
                        <w:t>６</w:t>
                      </w:r>
                      <w:r w:rsidR="00C6602D" w:rsidRPr="00CE3CF6">
                        <w:rPr>
                          <w:rFonts w:ascii="AR P丸ゴシック体E" w:eastAsia="AR P丸ゴシック体E" w:hAnsiTheme="majorEastAsia"/>
                          <w:sz w:val="24"/>
                          <w:szCs w:val="24"/>
                        </w:rPr>
                        <w:t>日・</w:t>
                      </w:r>
                      <w:r w:rsidR="00617469">
                        <w:rPr>
                          <w:rFonts w:ascii="AR P丸ゴシック体E" w:eastAsia="AR P丸ゴシック体E" w:hAnsiTheme="majorEastAsia" w:hint="eastAsia"/>
                          <w:sz w:val="24"/>
                          <w:szCs w:val="24"/>
                        </w:rPr>
                        <w:t>１</w:t>
                      </w:r>
                      <w:r w:rsidR="005B76D3">
                        <w:rPr>
                          <w:rFonts w:ascii="AR P丸ゴシック体E" w:eastAsia="AR P丸ゴシック体E" w:hAnsiTheme="majorEastAsia" w:hint="eastAsia"/>
                          <w:sz w:val="24"/>
                          <w:szCs w:val="24"/>
                        </w:rPr>
                        <w:t>３</w:t>
                      </w:r>
                      <w:r w:rsidR="00C6602D" w:rsidRPr="00CE3CF6">
                        <w:rPr>
                          <w:rFonts w:ascii="AR P丸ゴシック体E" w:eastAsia="AR P丸ゴシック体E" w:hAnsiTheme="majorEastAsia"/>
                          <w:sz w:val="24"/>
                          <w:szCs w:val="24"/>
                        </w:rPr>
                        <w:t>日・</w:t>
                      </w:r>
                      <w:r w:rsidR="00617469">
                        <w:rPr>
                          <w:rFonts w:ascii="AR P丸ゴシック体E" w:eastAsia="AR P丸ゴシック体E" w:hAnsiTheme="majorEastAsia" w:hint="eastAsia"/>
                          <w:sz w:val="24"/>
                          <w:szCs w:val="24"/>
                        </w:rPr>
                        <w:t>２</w:t>
                      </w:r>
                      <w:r w:rsidR="004135A0">
                        <w:rPr>
                          <w:rFonts w:ascii="AR P丸ゴシック体E" w:eastAsia="AR P丸ゴシック体E" w:hAnsiTheme="majorEastAsia" w:hint="eastAsia"/>
                          <w:sz w:val="24"/>
                          <w:szCs w:val="24"/>
                        </w:rPr>
                        <w:t>１</w:t>
                      </w:r>
                      <w:r w:rsidR="00C6602D" w:rsidRPr="00CE3CF6">
                        <w:rPr>
                          <w:rFonts w:ascii="AR P丸ゴシック体E" w:eastAsia="AR P丸ゴシック体E" w:hAnsiTheme="majorEastAsia"/>
                          <w:sz w:val="24"/>
                          <w:szCs w:val="24"/>
                        </w:rPr>
                        <w:t>日</w:t>
                      </w:r>
                      <w:r w:rsidR="00C6602D" w:rsidRPr="00CE3CF6">
                        <w:rPr>
                          <w:rFonts w:ascii="AR P丸ゴシック体E" w:eastAsia="AR P丸ゴシック体E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C6602D" w:rsidRPr="00CE3CF6">
                        <w:rPr>
                          <w:rFonts w:ascii="AR P丸ゴシック体E" w:eastAsia="AR P丸ゴシック体E" w:hAnsiTheme="majorEastAsia"/>
                          <w:sz w:val="24"/>
                          <w:szCs w:val="24"/>
                        </w:rPr>
                        <w:t>２</w:t>
                      </w:r>
                      <w:r w:rsidR="00072A9C">
                        <w:rPr>
                          <w:rFonts w:ascii="AR P丸ゴシック体E" w:eastAsia="AR P丸ゴシック体E" w:hAnsiTheme="majorEastAsia" w:hint="eastAsia"/>
                          <w:sz w:val="24"/>
                          <w:szCs w:val="24"/>
                        </w:rPr>
                        <w:t>７</w:t>
                      </w:r>
                      <w:r w:rsidR="00CE3CF6" w:rsidRPr="00CE3CF6">
                        <w:rPr>
                          <w:rFonts w:ascii="AR P丸ゴシック体E" w:eastAsia="AR P丸ゴシック体E" w:hAnsiTheme="majorEastAsia" w:hint="eastAsia"/>
                          <w:sz w:val="24"/>
                          <w:szCs w:val="24"/>
                        </w:rPr>
                        <w:t>日</w:t>
                      </w:r>
                    </w:p>
                    <w:p w14:paraId="5777BEE8" w14:textId="77777777" w:rsidR="00C6602D" w:rsidRPr="00B06578" w:rsidRDefault="00C6602D" w:rsidP="00C6602D">
                      <w:pPr>
                        <w:rPr>
                          <w:rFonts w:ascii="AR P悠々ゴシック体E" w:eastAsia="AR P悠々ゴシック体E" w:hAnsiTheme="majorEastAsia"/>
                          <w:sz w:val="28"/>
                          <w:szCs w:val="28"/>
                        </w:rPr>
                      </w:pPr>
                    </w:p>
                    <w:p w14:paraId="27E3A219" w14:textId="77777777" w:rsidR="00C6602D" w:rsidRDefault="00C6602D" w:rsidP="00C6602D"/>
                  </w:txbxContent>
                </v:textbox>
              </v:shape>
            </w:pict>
          </mc:Fallback>
        </mc:AlternateContent>
      </w:r>
    </w:p>
    <w:sectPr w:rsidR="00165387" w:rsidRPr="001717F0" w:rsidSect="00370632">
      <w:pgSz w:w="11906" w:h="16838"/>
      <w:pgMar w:top="238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B8FFB" w14:textId="77777777" w:rsidR="00B35A5B" w:rsidRDefault="00B35A5B" w:rsidP="00165387">
      <w:r>
        <w:separator/>
      </w:r>
    </w:p>
  </w:endnote>
  <w:endnote w:type="continuationSeparator" w:id="0">
    <w:p w14:paraId="6F0B22EB" w14:textId="77777777" w:rsidR="00B35A5B" w:rsidRDefault="00B35A5B" w:rsidP="0016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 P新藝体U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 P悠々ゴシック体E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2D086" w14:textId="77777777" w:rsidR="00B35A5B" w:rsidRDefault="00B35A5B" w:rsidP="00165387">
      <w:r>
        <w:separator/>
      </w:r>
    </w:p>
  </w:footnote>
  <w:footnote w:type="continuationSeparator" w:id="0">
    <w:p w14:paraId="72DACC65" w14:textId="77777777" w:rsidR="00B35A5B" w:rsidRDefault="00B35A5B" w:rsidP="00165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906D5"/>
    <w:multiLevelType w:val="hybridMultilevel"/>
    <w:tmpl w:val="A96E8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043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387"/>
    <w:rsid w:val="00004D24"/>
    <w:rsid w:val="0001088E"/>
    <w:rsid w:val="000124D9"/>
    <w:rsid w:val="000125A2"/>
    <w:rsid w:val="00012FB3"/>
    <w:rsid w:val="00015C22"/>
    <w:rsid w:val="00016B40"/>
    <w:rsid w:val="00020C67"/>
    <w:rsid w:val="00025422"/>
    <w:rsid w:val="0003173B"/>
    <w:rsid w:val="00034480"/>
    <w:rsid w:val="00034537"/>
    <w:rsid w:val="000351CF"/>
    <w:rsid w:val="0003578B"/>
    <w:rsid w:val="00035ACE"/>
    <w:rsid w:val="000411EB"/>
    <w:rsid w:val="00052E7F"/>
    <w:rsid w:val="0005582C"/>
    <w:rsid w:val="00062F82"/>
    <w:rsid w:val="00064ADB"/>
    <w:rsid w:val="00066908"/>
    <w:rsid w:val="00072A9C"/>
    <w:rsid w:val="00077E91"/>
    <w:rsid w:val="00081209"/>
    <w:rsid w:val="00090E43"/>
    <w:rsid w:val="00092977"/>
    <w:rsid w:val="00093EC8"/>
    <w:rsid w:val="000977A1"/>
    <w:rsid w:val="000A0F09"/>
    <w:rsid w:val="000A1540"/>
    <w:rsid w:val="000A2EC2"/>
    <w:rsid w:val="000B1DB2"/>
    <w:rsid w:val="000B5734"/>
    <w:rsid w:val="000B57AE"/>
    <w:rsid w:val="000B61E2"/>
    <w:rsid w:val="000B7ECE"/>
    <w:rsid w:val="000C44DD"/>
    <w:rsid w:val="000D28B2"/>
    <w:rsid w:val="000D53B4"/>
    <w:rsid w:val="000E178D"/>
    <w:rsid w:val="000E312D"/>
    <w:rsid w:val="000E7C9E"/>
    <w:rsid w:val="000F0EEF"/>
    <w:rsid w:val="000F165F"/>
    <w:rsid w:val="000F2486"/>
    <w:rsid w:val="0011024D"/>
    <w:rsid w:val="00110BC8"/>
    <w:rsid w:val="00111639"/>
    <w:rsid w:val="00111A7B"/>
    <w:rsid w:val="00112535"/>
    <w:rsid w:val="0012317C"/>
    <w:rsid w:val="0012546B"/>
    <w:rsid w:val="0013332D"/>
    <w:rsid w:val="00135B3B"/>
    <w:rsid w:val="0014106C"/>
    <w:rsid w:val="00146D22"/>
    <w:rsid w:val="00150F8B"/>
    <w:rsid w:val="00151AAA"/>
    <w:rsid w:val="00152CCA"/>
    <w:rsid w:val="00162661"/>
    <w:rsid w:val="00165387"/>
    <w:rsid w:val="0016637B"/>
    <w:rsid w:val="0017050A"/>
    <w:rsid w:val="001717F0"/>
    <w:rsid w:val="00174B6B"/>
    <w:rsid w:val="00176033"/>
    <w:rsid w:val="00177B69"/>
    <w:rsid w:val="0019050A"/>
    <w:rsid w:val="00193D3D"/>
    <w:rsid w:val="001A2094"/>
    <w:rsid w:val="001A3FFF"/>
    <w:rsid w:val="001A47CD"/>
    <w:rsid w:val="001A68A5"/>
    <w:rsid w:val="001B3167"/>
    <w:rsid w:val="001B3710"/>
    <w:rsid w:val="001B754C"/>
    <w:rsid w:val="001C268B"/>
    <w:rsid w:val="001C4481"/>
    <w:rsid w:val="001C7D53"/>
    <w:rsid w:val="001D127F"/>
    <w:rsid w:val="001D24DC"/>
    <w:rsid w:val="001E22BB"/>
    <w:rsid w:val="001E25CE"/>
    <w:rsid w:val="001E474F"/>
    <w:rsid w:val="001E7481"/>
    <w:rsid w:val="001F23E1"/>
    <w:rsid w:val="001F3883"/>
    <w:rsid w:val="001F4141"/>
    <w:rsid w:val="001F593E"/>
    <w:rsid w:val="00201C92"/>
    <w:rsid w:val="002029D5"/>
    <w:rsid w:val="00204103"/>
    <w:rsid w:val="002061CE"/>
    <w:rsid w:val="00206E65"/>
    <w:rsid w:val="002105D8"/>
    <w:rsid w:val="0021116E"/>
    <w:rsid w:val="0022254B"/>
    <w:rsid w:val="00225D5D"/>
    <w:rsid w:val="002302EB"/>
    <w:rsid w:val="0023629B"/>
    <w:rsid w:val="0026133D"/>
    <w:rsid w:val="00262F10"/>
    <w:rsid w:val="002640EC"/>
    <w:rsid w:val="00265743"/>
    <w:rsid w:val="00266690"/>
    <w:rsid w:val="00266CC9"/>
    <w:rsid w:val="0026721C"/>
    <w:rsid w:val="00282175"/>
    <w:rsid w:val="00283BAA"/>
    <w:rsid w:val="00291B70"/>
    <w:rsid w:val="002946CB"/>
    <w:rsid w:val="0029609F"/>
    <w:rsid w:val="00297EE0"/>
    <w:rsid w:val="002A2469"/>
    <w:rsid w:val="002A4CA5"/>
    <w:rsid w:val="002B625E"/>
    <w:rsid w:val="002C3372"/>
    <w:rsid w:val="002C3F82"/>
    <w:rsid w:val="002C5C60"/>
    <w:rsid w:val="002C690C"/>
    <w:rsid w:val="002C6EAF"/>
    <w:rsid w:val="002C7FE1"/>
    <w:rsid w:val="002D3E52"/>
    <w:rsid w:val="002D772B"/>
    <w:rsid w:val="002E0BE2"/>
    <w:rsid w:val="002E3E8D"/>
    <w:rsid w:val="002E40EC"/>
    <w:rsid w:val="002E4FDC"/>
    <w:rsid w:val="002E6106"/>
    <w:rsid w:val="002F0C45"/>
    <w:rsid w:val="002F1645"/>
    <w:rsid w:val="002F44EE"/>
    <w:rsid w:val="0030184E"/>
    <w:rsid w:val="00301F76"/>
    <w:rsid w:val="00302590"/>
    <w:rsid w:val="00307483"/>
    <w:rsid w:val="00307E2C"/>
    <w:rsid w:val="003123A9"/>
    <w:rsid w:val="00314BC5"/>
    <w:rsid w:val="00317AB9"/>
    <w:rsid w:val="00323FF2"/>
    <w:rsid w:val="00341D08"/>
    <w:rsid w:val="00346055"/>
    <w:rsid w:val="00346801"/>
    <w:rsid w:val="00354D85"/>
    <w:rsid w:val="00356633"/>
    <w:rsid w:val="00357B50"/>
    <w:rsid w:val="003662F4"/>
    <w:rsid w:val="00366DFF"/>
    <w:rsid w:val="003677A9"/>
    <w:rsid w:val="00370632"/>
    <w:rsid w:val="0037201F"/>
    <w:rsid w:val="00375B0C"/>
    <w:rsid w:val="00376A01"/>
    <w:rsid w:val="00376BE6"/>
    <w:rsid w:val="00382755"/>
    <w:rsid w:val="00385932"/>
    <w:rsid w:val="00391F58"/>
    <w:rsid w:val="00394DF4"/>
    <w:rsid w:val="003966BA"/>
    <w:rsid w:val="0039725A"/>
    <w:rsid w:val="003A33E8"/>
    <w:rsid w:val="003C4B5B"/>
    <w:rsid w:val="003C701A"/>
    <w:rsid w:val="003D1B8F"/>
    <w:rsid w:val="003D214E"/>
    <w:rsid w:val="003D2FAE"/>
    <w:rsid w:val="003D340C"/>
    <w:rsid w:val="003F5528"/>
    <w:rsid w:val="003F6DB5"/>
    <w:rsid w:val="00402520"/>
    <w:rsid w:val="00406B70"/>
    <w:rsid w:val="004135A0"/>
    <w:rsid w:val="00415C57"/>
    <w:rsid w:val="00421BE3"/>
    <w:rsid w:val="00423422"/>
    <w:rsid w:val="00425170"/>
    <w:rsid w:val="004256F9"/>
    <w:rsid w:val="0042594D"/>
    <w:rsid w:val="00426F9C"/>
    <w:rsid w:val="00430016"/>
    <w:rsid w:val="0043755D"/>
    <w:rsid w:val="00441E5C"/>
    <w:rsid w:val="00443D0D"/>
    <w:rsid w:val="00445034"/>
    <w:rsid w:val="004571ED"/>
    <w:rsid w:val="00464671"/>
    <w:rsid w:val="00483099"/>
    <w:rsid w:val="00484B95"/>
    <w:rsid w:val="00493673"/>
    <w:rsid w:val="00496E03"/>
    <w:rsid w:val="004A15D7"/>
    <w:rsid w:val="004A4549"/>
    <w:rsid w:val="004A5D1C"/>
    <w:rsid w:val="004C07BD"/>
    <w:rsid w:val="004C1030"/>
    <w:rsid w:val="004E078C"/>
    <w:rsid w:val="004E2E54"/>
    <w:rsid w:val="004E68A8"/>
    <w:rsid w:val="004E7851"/>
    <w:rsid w:val="00502D58"/>
    <w:rsid w:val="005109E9"/>
    <w:rsid w:val="005314BC"/>
    <w:rsid w:val="00531735"/>
    <w:rsid w:val="00531BE8"/>
    <w:rsid w:val="00532B60"/>
    <w:rsid w:val="00534C12"/>
    <w:rsid w:val="005407E1"/>
    <w:rsid w:val="00546D29"/>
    <w:rsid w:val="0055189C"/>
    <w:rsid w:val="005535BA"/>
    <w:rsid w:val="00554969"/>
    <w:rsid w:val="005560FD"/>
    <w:rsid w:val="005609B7"/>
    <w:rsid w:val="00560D37"/>
    <w:rsid w:val="0056655C"/>
    <w:rsid w:val="00566A0C"/>
    <w:rsid w:val="00567B0F"/>
    <w:rsid w:val="00570F21"/>
    <w:rsid w:val="00573E21"/>
    <w:rsid w:val="00580094"/>
    <w:rsid w:val="00581104"/>
    <w:rsid w:val="005829C9"/>
    <w:rsid w:val="00583CAC"/>
    <w:rsid w:val="00587060"/>
    <w:rsid w:val="0059137E"/>
    <w:rsid w:val="00594862"/>
    <w:rsid w:val="00594DE9"/>
    <w:rsid w:val="00595B13"/>
    <w:rsid w:val="005A0E02"/>
    <w:rsid w:val="005A2330"/>
    <w:rsid w:val="005A2CAD"/>
    <w:rsid w:val="005A5CA4"/>
    <w:rsid w:val="005A77B6"/>
    <w:rsid w:val="005A77E4"/>
    <w:rsid w:val="005B76D3"/>
    <w:rsid w:val="005C2728"/>
    <w:rsid w:val="005D1528"/>
    <w:rsid w:val="005D48D2"/>
    <w:rsid w:val="005E0EFA"/>
    <w:rsid w:val="005E10D2"/>
    <w:rsid w:val="005E1A9C"/>
    <w:rsid w:val="005E4B60"/>
    <w:rsid w:val="005F3662"/>
    <w:rsid w:val="005F3B59"/>
    <w:rsid w:val="005F5067"/>
    <w:rsid w:val="005F5846"/>
    <w:rsid w:val="006012D0"/>
    <w:rsid w:val="00602C57"/>
    <w:rsid w:val="00603396"/>
    <w:rsid w:val="0060362D"/>
    <w:rsid w:val="00603B72"/>
    <w:rsid w:val="00603D3F"/>
    <w:rsid w:val="00607645"/>
    <w:rsid w:val="0061021C"/>
    <w:rsid w:val="006112B3"/>
    <w:rsid w:val="00616916"/>
    <w:rsid w:val="00617469"/>
    <w:rsid w:val="00622132"/>
    <w:rsid w:val="0064035F"/>
    <w:rsid w:val="0064314D"/>
    <w:rsid w:val="00644F9E"/>
    <w:rsid w:val="00647B54"/>
    <w:rsid w:val="00662F34"/>
    <w:rsid w:val="00672240"/>
    <w:rsid w:val="00682030"/>
    <w:rsid w:val="00682EED"/>
    <w:rsid w:val="00686151"/>
    <w:rsid w:val="00687B6A"/>
    <w:rsid w:val="006906C9"/>
    <w:rsid w:val="00691619"/>
    <w:rsid w:val="00693E53"/>
    <w:rsid w:val="006942B5"/>
    <w:rsid w:val="00695F20"/>
    <w:rsid w:val="006A0AFD"/>
    <w:rsid w:val="006A183C"/>
    <w:rsid w:val="006A1FB8"/>
    <w:rsid w:val="006A39FF"/>
    <w:rsid w:val="006A3DB8"/>
    <w:rsid w:val="006A5DBE"/>
    <w:rsid w:val="006B169D"/>
    <w:rsid w:val="006B23E2"/>
    <w:rsid w:val="006B7AD4"/>
    <w:rsid w:val="006C4CBE"/>
    <w:rsid w:val="006C7A6E"/>
    <w:rsid w:val="006D0610"/>
    <w:rsid w:val="006D16F3"/>
    <w:rsid w:val="006D39C2"/>
    <w:rsid w:val="006D71CA"/>
    <w:rsid w:val="006E0C3B"/>
    <w:rsid w:val="006E478C"/>
    <w:rsid w:val="006E5FBB"/>
    <w:rsid w:val="006E6B15"/>
    <w:rsid w:val="006E73BC"/>
    <w:rsid w:val="006E76B2"/>
    <w:rsid w:val="006F07CD"/>
    <w:rsid w:val="006F7F62"/>
    <w:rsid w:val="00702749"/>
    <w:rsid w:val="00702D8C"/>
    <w:rsid w:val="00703417"/>
    <w:rsid w:val="00715667"/>
    <w:rsid w:val="00720B7D"/>
    <w:rsid w:val="007239E3"/>
    <w:rsid w:val="00724E2F"/>
    <w:rsid w:val="00734E84"/>
    <w:rsid w:val="007357C3"/>
    <w:rsid w:val="007379A5"/>
    <w:rsid w:val="00742A98"/>
    <w:rsid w:val="0074685E"/>
    <w:rsid w:val="007549CC"/>
    <w:rsid w:val="00767534"/>
    <w:rsid w:val="00781AD8"/>
    <w:rsid w:val="00783DE5"/>
    <w:rsid w:val="0078409E"/>
    <w:rsid w:val="00785584"/>
    <w:rsid w:val="007858C5"/>
    <w:rsid w:val="0079232A"/>
    <w:rsid w:val="007928AE"/>
    <w:rsid w:val="00793B9F"/>
    <w:rsid w:val="007A6E78"/>
    <w:rsid w:val="007A743C"/>
    <w:rsid w:val="007A7C46"/>
    <w:rsid w:val="007A7FE8"/>
    <w:rsid w:val="007B1379"/>
    <w:rsid w:val="007B2663"/>
    <w:rsid w:val="007B30B5"/>
    <w:rsid w:val="007B42CC"/>
    <w:rsid w:val="007B684B"/>
    <w:rsid w:val="007B6DCA"/>
    <w:rsid w:val="007B73FB"/>
    <w:rsid w:val="007C0026"/>
    <w:rsid w:val="007C0681"/>
    <w:rsid w:val="007C6386"/>
    <w:rsid w:val="007C6A7D"/>
    <w:rsid w:val="007D3DC7"/>
    <w:rsid w:val="007D4312"/>
    <w:rsid w:val="007E24C4"/>
    <w:rsid w:val="007E4DBB"/>
    <w:rsid w:val="007E75B2"/>
    <w:rsid w:val="007F02E0"/>
    <w:rsid w:val="007F414D"/>
    <w:rsid w:val="007F6358"/>
    <w:rsid w:val="00801C17"/>
    <w:rsid w:val="00803A62"/>
    <w:rsid w:val="008179E5"/>
    <w:rsid w:val="00821471"/>
    <w:rsid w:val="008215BA"/>
    <w:rsid w:val="00822306"/>
    <w:rsid w:val="00835D92"/>
    <w:rsid w:val="00846AA4"/>
    <w:rsid w:val="008511B9"/>
    <w:rsid w:val="008549D7"/>
    <w:rsid w:val="00857DA2"/>
    <w:rsid w:val="008665A5"/>
    <w:rsid w:val="0086736F"/>
    <w:rsid w:val="0088288E"/>
    <w:rsid w:val="00891631"/>
    <w:rsid w:val="00891F81"/>
    <w:rsid w:val="008921D0"/>
    <w:rsid w:val="00897E3F"/>
    <w:rsid w:val="008A0601"/>
    <w:rsid w:val="008A7282"/>
    <w:rsid w:val="008B025A"/>
    <w:rsid w:val="008B0C4F"/>
    <w:rsid w:val="008B335B"/>
    <w:rsid w:val="008B4D62"/>
    <w:rsid w:val="008C422B"/>
    <w:rsid w:val="008C7EDC"/>
    <w:rsid w:val="008E262E"/>
    <w:rsid w:val="008F19CA"/>
    <w:rsid w:val="008F1B70"/>
    <w:rsid w:val="008F30A4"/>
    <w:rsid w:val="008F5065"/>
    <w:rsid w:val="008F6201"/>
    <w:rsid w:val="008F7602"/>
    <w:rsid w:val="00901731"/>
    <w:rsid w:val="00903D93"/>
    <w:rsid w:val="00915D7A"/>
    <w:rsid w:val="009216B8"/>
    <w:rsid w:val="00922184"/>
    <w:rsid w:val="009228FE"/>
    <w:rsid w:val="0093111B"/>
    <w:rsid w:val="00941F8E"/>
    <w:rsid w:val="00943916"/>
    <w:rsid w:val="00945B19"/>
    <w:rsid w:val="00950BA3"/>
    <w:rsid w:val="00952ED6"/>
    <w:rsid w:val="0096338B"/>
    <w:rsid w:val="0096517E"/>
    <w:rsid w:val="00965511"/>
    <w:rsid w:val="00967D41"/>
    <w:rsid w:val="009712A4"/>
    <w:rsid w:val="009720E9"/>
    <w:rsid w:val="009750E1"/>
    <w:rsid w:val="009813D6"/>
    <w:rsid w:val="00982303"/>
    <w:rsid w:val="00983CF3"/>
    <w:rsid w:val="009866FC"/>
    <w:rsid w:val="00986FB1"/>
    <w:rsid w:val="00990E90"/>
    <w:rsid w:val="009913F2"/>
    <w:rsid w:val="009A431F"/>
    <w:rsid w:val="009B098B"/>
    <w:rsid w:val="009B67AB"/>
    <w:rsid w:val="009D34CC"/>
    <w:rsid w:val="009D3DE9"/>
    <w:rsid w:val="009D4476"/>
    <w:rsid w:val="009E0D74"/>
    <w:rsid w:val="009F09F8"/>
    <w:rsid w:val="009F0CBA"/>
    <w:rsid w:val="009F2442"/>
    <w:rsid w:val="009F35D8"/>
    <w:rsid w:val="009F3924"/>
    <w:rsid w:val="009F66B3"/>
    <w:rsid w:val="009F6C54"/>
    <w:rsid w:val="00A0449F"/>
    <w:rsid w:val="00A1062E"/>
    <w:rsid w:val="00A11443"/>
    <w:rsid w:val="00A12352"/>
    <w:rsid w:val="00A14EDB"/>
    <w:rsid w:val="00A158E7"/>
    <w:rsid w:val="00A179BD"/>
    <w:rsid w:val="00A2189B"/>
    <w:rsid w:val="00A251A6"/>
    <w:rsid w:val="00A25758"/>
    <w:rsid w:val="00A345B3"/>
    <w:rsid w:val="00A35447"/>
    <w:rsid w:val="00A41883"/>
    <w:rsid w:val="00A46E75"/>
    <w:rsid w:val="00A505D5"/>
    <w:rsid w:val="00A5463B"/>
    <w:rsid w:val="00A55D7C"/>
    <w:rsid w:val="00A56D0E"/>
    <w:rsid w:val="00A64BBE"/>
    <w:rsid w:val="00A653AE"/>
    <w:rsid w:val="00A75F0F"/>
    <w:rsid w:val="00A768C5"/>
    <w:rsid w:val="00A85006"/>
    <w:rsid w:val="00A8663E"/>
    <w:rsid w:val="00A9023A"/>
    <w:rsid w:val="00AA6B47"/>
    <w:rsid w:val="00AB45FC"/>
    <w:rsid w:val="00AC468E"/>
    <w:rsid w:val="00AC7AA7"/>
    <w:rsid w:val="00AD1B6B"/>
    <w:rsid w:val="00AD7D9F"/>
    <w:rsid w:val="00AE3C19"/>
    <w:rsid w:val="00AE46D3"/>
    <w:rsid w:val="00AF7AE8"/>
    <w:rsid w:val="00B06578"/>
    <w:rsid w:val="00B1235A"/>
    <w:rsid w:val="00B14431"/>
    <w:rsid w:val="00B15515"/>
    <w:rsid w:val="00B21C75"/>
    <w:rsid w:val="00B257E5"/>
    <w:rsid w:val="00B30C09"/>
    <w:rsid w:val="00B347F6"/>
    <w:rsid w:val="00B34DD4"/>
    <w:rsid w:val="00B356F3"/>
    <w:rsid w:val="00B35A5B"/>
    <w:rsid w:val="00B364BE"/>
    <w:rsid w:val="00B37898"/>
    <w:rsid w:val="00B52BD3"/>
    <w:rsid w:val="00B53537"/>
    <w:rsid w:val="00B53572"/>
    <w:rsid w:val="00B54650"/>
    <w:rsid w:val="00B54777"/>
    <w:rsid w:val="00B63175"/>
    <w:rsid w:val="00B6426B"/>
    <w:rsid w:val="00B6516E"/>
    <w:rsid w:val="00B66D04"/>
    <w:rsid w:val="00B83A4B"/>
    <w:rsid w:val="00B85509"/>
    <w:rsid w:val="00B902DB"/>
    <w:rsid w:val="00BA10F2"/>
    <w:rsid w:val="00BA18C4"/>
    <w:rsid w:val="00BA2366"/>
    <w:rsid w:val="00BB3521"/>
    <w:rsid w:val="00BD377F"/>
    <w:rsid w:val="00BD6FA8"/>
    <w:rsid w:val="00BD7AEB"/>
    <w:rsid w:val="00BF08C2"/>
    <w:rsid w:val="00C0209E"/>
    <w:rsid w:val="00C05AD5"/>
    <w:rsid w:val="00C10504"/>
    <w:rsid w:val="00C11635"/>
    <w:rsid w:val="00C1234C"/>
    <w:rsid w:val="00C16B7F"/>
    <w:rsid w:val="00C348F4"/>
    <w:rsid w:val="00C36790"/>
    <w:rsid w:val="00C37F96"/>
    <w:rsid w:val="00C40BC1"/>
    <w:rsid w:val="00C427F5"/>
    <w:rsid w:val="00C44873"/>
    <w:rsid w:val="00C57059"/>
    <w:rsid w:val="00C60045"/>
    <w:rsid w:val="00C653A6"/>
    <w:rsid w:val="00C6602D"/>
    <w:rsid w:val="00C716B7"/>
    <w:rsid w:val="00C729FD"/>
    <w:rsid w:val="00C739CF"/>
    <w:rsid w:val="00C76A83"/>
    <w:rsid w:val="00C81EFA"/>
    <w:rsid w:val="00C928E5"/>
    <w:rsid w:val="00C941E0"/>
    <w:rsid w:val="00C95245"/>
    <w:rsid w:val="00C952F8"/>
    <w:rsid w:val="00CA0599"/>
    <w:rsid w:val="00CB2678"/>
    <w:rsid w:val="00CB49F1"/>
    <w:rsid w:val="00CC321D"/>
    <w:rsid w:val="00CC458B"/>
    <w:rsid w:val="00CC5510"/>
    <w:rsid w:val="00CC6F92"/>
    <w:rsid w:val="00CD14DB"/>
    <w:rsid w:val="00CD1C09"/>
    <w:rsid w:val="00CD5FDC"/>
    <w:rsid w:val="00CD7164"/>
    <w:rsid w:val="00CE3AB2"/>
    <w:rsid w:val="00CE3CF6"/>
    <w:rsid w:val="00CE54AF"/>
    <w:rsid w:val="00CE775E"/>
    <w:rsid w:val="00CF0D60"/>
    <w:rsid w:val="00CF6E5F"/>
    <w:rsid w:val="00D00285"/>
    <w:rsid w:val="00D03BA4"/>
    <w:rsid w:val="00D03EC2"/>
    <w:rsid w:val="00D053F6"/>
    <w:rsid w:val="00D0707B"/>
    <w:rsid w:val="00D07DEA"/>
    <w:rsid w:val="00D07ED5"/>
    <w:rsid w:val="00D103E3"/>
    <w:rsid w:val="00D13C6F"/>
    <w:rsid w:val="00D174E4"/>
    <w:rsid w:val="00D204C6"/>
    <w:rsid w:val="00D2149A"/>
    <w:rsid w:val="00D22BCE"/>
    <w:rsid w:val="00D26BEF"/>
    <w:rsid w:val="00D3291F"/>
    <w:rsid w:val="00D43230"/>
    <w:rsid w:val="00D4601E"/>
    <w:rsid w:val="00D5219D"/>
    <w:rsid w:val="00D54920"/>
    <w:rsid w:val="00D564B9"/>
    <w:rsid w:val="00D6211C"/>
    <w:rsid w:val="00D62DBA"/>
    <w:rsid w:val="00D63009"/>
    <w:rsid w:val="00D64900"/>
    <w:rsid w:val="00D64D1C"/>
    <w:rsid w:val="00D67DC2"/>
    <w:rsid w:val="00D72123"/>
    <w:rsid w:val="00D76F83"/>
    <w:rsid w:val="00D82A25"/>
    <w:rsid w:val="00D86C30"/>
    <w:rsid w:val="00D8795D"/>
    <w:rsid w:val="00D952B6"/>
    <w:rsid w:val="00D96B02"/>
    <w:rsid w:val="00DA27F5"/>
    <w:rsid w:val="00DA58DA"/>
    <w:rsid w:val="00DA6F0E"/>
    <w:rsid w:val="00DA7DD6"/>
    <w:rsid w:val="00DB26A1"/>
    <w:rsid w:val="00DB4A14"/>
    <w:rsid w:val="00DB6C5A"/>
    <w:rsid w:val="00DC00C2"/>
    <w:rsid w:val="00DC21F3"/>
    <w:rsid w:val="00DD4792"/>
    <w:rsid w:val="00DE2DE2"/>
    <w:rsid w:val="00DE35F2"/>
    <w:rsid w:val="00DF53A4"/>
    <w:rsid w:val="00DF5C17"/>
    <w:rsid w:val="00E01513"/>
    <w:rsid w:val="00E0154C"/>
    <w:rsid w:val="00E01EBA"/>
    <w:rsid w:val="00E049A5"/>
    <w:rsid w:val="00E053AB"/>
    <w:rsid w:val="00E05975"/>
    <w:rsid w:val="00E071BF"/>
    <w:rsid w:val="00E1010D"/>
    <w:rsid w:val="00E104A2"/>
    <w:rsid w:val="00E128E8"/>
    <w:rsid w:val="00E162F4"/>
    <w:rsid w:val="00E17120"/>
    <w:rsid w:val="00E239FB"/>
    <w:rsid w:val="00E2696F"/>
    <w:rsid w:val="00E31886"/>
    <w:rsid w:val="00E322AE"/>
    <w:rsid w:val="00E365D2"/>
    <w:rsid w:val="00E368E2"/>
    <w:rsid w:val="00E40EB0"/>
    <w:rsid w:val="00E41409"/>
    <w:rsid w:val="00E44E23"/>
    <w:rsid w:val="00E70B44"/>
    <w:rsid w:val="00E72E18"/>
    <w:rsid w:val="00E7331D"/>
    <w:rsid w:val="00E742A0"/>
    <w:rsid w:val="00E75724"/>
    <w:rsid w:val="00E84ABD"/>
    <w:rsid w:val="00E86F7F"/>
    <w:rsid w:val="00E87DF0"/>
    <w:rsid w:val="00E91B15"/>
    <w:rsid w:val="00E92BB7"/>
    <w:rsid w:val="00E947E2"/>
    <w:rsid w:val="00E94BC5"/>
    <w:rsid w:val="00E9726D"/>
    <w:rsid w:val="00EA1BC0"/>
    <w:rsid w:val="00EA53C8"/>
    <w:rsid w:val="00EA7C39"/>
    <w:rsid w:val="00EB32F2"/>
    <w:rsid w:val="00EB4DC6"/>
    <w:rsid w:val="00EC3F7E"/>
    <w:rsid w:val="00ED3130"/>
    <w:rsid w:val="00EE0F83"/>
    <w:rsid w:val="00EE6CCD"/>
    <w:rsid w:val="00EF4894"/>
    <w:rsid w:val="00EF71BA"/>
    <w:rsid w:val="00EF7D5D"/>
    <w:rsid w:val="00F0217E"/>
    <w:rsid w:val="00F0621B"/>
    <w:rsid w:val="00F06FD1"/>
    <w:rsid w:val="00F11ABC"/>
    <w:rsid w:val="00F127E2"/>
    <w:rsid w:val="00F15902"/>
    <w:rsid w:val="00F16CC9"/>
    <w:rsid w:val="00F21107"/>
    <w:rsid w:val="00F31099"/>
    <w:rsid w:val="00F31B16"/>
    <w:rsid w:val="00F34AE6"/>
    <w:rsid w:val="00F42BA5"/>
    <w:rsid w:val="00F4304E"/>
    <w:rsid w:val="00F432D0"/>
    <w:rsid w:val="00F43EB6"/>
    <w:rsid w:val="00F446A1"/>
    <w:rsid w:val="00F46AB5"/>
    <w:rsid w:val="00F47E1B"/>
    <w:rsid w:val="00F53944"/>
    <w:rsid w:val="00F54DC3"/>
    <w:rsid w:val="00F54EF1"/>
    <w:rsid w:val="00F550AE"/>
    <w:rsid w:val="00F5738D"/>
    <w:rsid w:val="00F60EC0"/>
    <w:rsid w:val="00F61342"/>
    <w:rsid w:val="00F62B19"/>
    <w:rsid w:val="00F64E1B"/>
    <w:rsid w:val="00F66EC6"/>
    <w:rsid w:val="00F723EF"/>
    <w:rsid w:val="00F7735C"/>
    <w:rsid w:val="00F81051"/>
    <w:rsid w:val="00FA07A6"/>
    <w:rsid w:val="00FA2982"/>
    <w:rsid w:val="00FA55AC"/>
    <w:rsid w:val="00FB12BF"/>
    <w:rsid w:val="00FB1BFC"/>
    <w:rsid w:val="00FB5D7F"/>
    <w:rsid w:val="00FB6F8B"/>
    <w:rsid w:val="00FC1D58"/>
    <w:rsid w:val="00FC2E53"/>
    <w:rsid w:val="00FD0284"/>
    <w:rsid w:val="00FD1772"/>
    <w:rsid w:val="00FE65D2"/>
    <w:rsid w:val="00FE77C4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FD55AB"/>
  <w15:chartTrackingRefBased/>
  <w15:docId w15:val="{09F45F17-6148-4B09-ACF7-6356D72A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3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387"/>
  </w:style>
  <w:style w:type="paragraph" w:styleId="a5">
    <w:name w:val="footer"/>
    <w:basedOn w:val="a"/>
    <w:link w:val="a6"/>
    <w:uiPriority w:val="99"/>
    <w:unhideWhenUsed/>
    <w:rsid w:val="00165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387"/>
  </w:style>
  <w:style w:type="table" w:styleId="a7">
    <w:name w:val="Table Grid"/>
    <w:basedOn w:val="a1"/>
    <w:uiPriority w:val="39"/>
    <w:rsid w:val="009F3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3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32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6516E"/>
  </w:style>
  <w:style w:type="character" w:customStyle="1" w:styleId="ab">
    <w:name w:val="日付 (文字)"/>
    <w:basedOn w:val="a0"/>
    <w:link w:val="aa"/>
    <w:uiPriority w:val="99"/>
    <w:semiHidden/>
    <w:rsid w:val="00B6516E"/>
  </w:style>
  <w:style w:type="paragraph" w:styleId="ac">
    <w:name w:val="List Paragraph"/>
    <w:basedOn w:val="a"/>
    <w:uiPriority w:val="34"/>
    <w:qFormat/>
    <w:rsid w:val="009913F2"/>
    <w:pPr>
      <w:ind w:leftChars="400" w:left="840"/>
    </w:pPr>
  </w:style>
  <w:style w:type="paragraph" w:styleId="Web">
    <w:name w:val="Normal (Web)"/>
    <w:basedOn w:val="a"/>
    <w:uiPriority w:val="99"/>
    <w:unhideWhenUsed/>
    <w:rsid w:val="00F310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2B69-F052-440C-B996-CBF45710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光 児童センター</dc:creator>
  <cp:keywords/>
  <dc:description/>
  <cp:lastModifiedBy>日光児童センター 岐阜市社会福祉事業団</cp:lastModifiedBy>
  <cp:revision>352</cp:revision>
  <cp:lastPrinted>2026-06-26T04:55:00Z</cp:lastPrinted>
  <dcterms:created xsi:type="dcterms:W3CDTF">2024-04-20T05:16:00Z</dcterms:created>
  <dcterms:modified xsi:type="dcterms:W3CDTF">2026-06-26T04:56:00Z</dcterms:modified>
</cp:coreProperties>
</file>